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0F" w:rsidRPr="00510B32" w:rsidRDefault="009F460F" w:rsidP="009F460F">
      <w:pPr>
        <w:jc w:val="right"/>
        <w:rPr>
          <w:color w:val="000000" w:themeColor="text1"/>
        </w:rPr>
      </w:pPr>
      <w:r w:rsidRPr="00510B32">
        <w:rPr>
          <w:noProof/>
          <w:color w:val="000000" w:themeColor="text1"/>
          <w:lang w:eastAsia="fr-FR"/>
        </w:rPr>
        <w:drawing>
          <wp:inline distT="0" distB="0" distL="0" distR="0" wp14:anchorId="16C41360" wp14:editId="7B281A6B">
            <wp:extent cx="1009650" cy="78079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idj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274" cy="7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AA" w:rsidRPr="00510B32" w:rsidRDefault="00D269AA" w:rsidP="00E4107F">
      <w:pPr>
        <w:rPr>
          <w:color w:val="000000" w:themeColor="text1"/>
        </w:rPr>
      </w:pPr>
      <w:r w:rsidRPr="00510B32">
        <w:rPr>
          <w:color w:val="000000" w:themeColor="text1"/>
        </w:rPr>
        <w:t>De : Yann Tabakian</w:t>
      </w:r>
    </w:p>
    <w:p w:rsidR="00D269AA" w:rsidRPr="00510B32" w:rsidRDefault="00D269AA" w:rsidP="00E4107F">
      <w:pPr>
        <w:rPr>
          <w:color w:val="000000" w:themeColor="text1"/>
        </w:rPr>
      </w:pPr>
      <w:r w:rsidRPr="00510B32">
        <w:rPr>
          <w:color w:val="000000" w:themeColor="text1"/>
        </w:rPr>
        <w:t>A : Marine, Laura, Odile / CC : Hendrike</w:t>
      </w:r>
    </w:p>
    <w:p w:rsidR="00D269AA" w:rsidRPr="00510B32" w:rsidRDefault="00D269AA" w:rsidP="00E4107F">
      <w:pPr>
        <w:rPr>
          <w:b/>
          <w:color w:val="2E74B5" w:themeColor="accent1" w:themeShade="BF"/>
          <w:u w:val="single"/>
        </w:rPr>
      </w:pPr>
    </w:p>
    <w:p w:rsidR="00D269AA" w:rsidRPr="00510B32" w:rsidRDefault="00D269AA" w:rsidP="00E4107F">
      <w:pPr>
        <w:rPr>
          <w:b/>
          <w:color w:val="FFFFFF" w:themeColor="background1"/>
          <w:u w:val="single"/>
        </w:rPr>
      </w:pPr>
      <w:r w:rsidRPr="00510B32">
        <w:rPr>
          <w:b/>
          <w:color w:val="FFFFFF" w:themeColor="background1"/>
          <w:highlight w:val="black"/>
          <w:u w:val="single"/>
        </w:rPr>
        <w:t xml:space="preserve">Compte rendu Réunion </w:t>
      </w:r>
      <w:r w:rsidR="00E33086" w:rsidRPr="00510B32">
        <w:rPr>
          <w:b/>
          <w:color w:val="FFFFFF" w:themeColor="background1"/>
          <w:highlight w:val="black"/>
          <w:u w:val="single"/>
        </w:rPr>
        <w:t xml:space="preserve">du 4 </w:t>
      </w:r>
      <w:proofErr w:type="spellStart"/>
      <w:r w:rsidR="00E33086" w:rsidRPr="00510B32">
        <w:rPr>
          <w:b/>
          <w:color w:val="FFFFFF" w:themeColor="background1"/>
          <w:highlight w:val="black"/>
          <w:u w:val="single"/>
        </w:rPr>
        <w:t>dec</w:t>
      </w:r>
      <w:proofErr w:type="spellEnd"/>
      <w:r w:rsidR="00E33086" w:rsidRPr="00510B32">
        <w:rPr>
          <w:b/>
          <w:color w:val="FFFFFF" w:themeColor="background1"/>
          <w:highlight w:val="black"/>
          <w:u w:val="single"/>
        </w:rPr>
        <w:t xml:space="preserve"> 19 </w:t>
      </w:r>
      <w:r w:rsidRPr="00510B32">
        <w:rPr>
          <w:b/>
          <w:color w:val="FFFFFF" w:themeColor="background1"/>
          <w:highlight w:val="black"/>
          <w:u w:val="single"/>
        </w:rPr>
        <w:t xml:space="preserve">CIDJ.com / </w:t>
      </w:r>
      <w:r w:rsidR="00E33086" w:rsidRPr="00510B32">
        <w:rPr>
          <w:b/>
          <w:color w:val="FFFFFF" w:themeColor="background1"/>
          <w:highlight w:val="black"/>
          <w:u w:val="single"/>
        </w:rPr>
        <w:t>organisation</w:t>
      </w:r>
      <w:r w:rsidRPr="00510B32">
        <w:rPr>
          <w:b/>
          <w:color w:val="FFFFFF" w:themeColor="background1"/>
          <w:highlight w:val="black"/>
          <w:u w:val="single"/>
        </w:rPr>
        <w:t>, objectifs et planning édito S1 2020</w:t>
      </w:r>
    </w:p>
    <w:p w:rsidR="00D269AA" w:rsidRPr="00510B32" w:rsidRDefault="00D269AA" w:rsidP="00E4107F">
      <w:pPr>
        <w:rPr>
          <w:b/>
          <w:color w:val="FF0000"/>
          <w:u w:val="single"/>
        </w:rPr>
      </w:pPr>
    </w:p>
    <w:p w:rsidR="00E4107F" w:rsidRPr="00510B32" w:rsidRDefault="00E4107F" w:rsidP="00E4107F">
      <w:pPr>
        <w:rPr>
          <w:b/>
          <w:color w:val="2E74B5" w:themeColor="accent1" w:themeShade="BF"/>
          <w:u w:val="single"/>
        </w:rPr>
      </w:pPr>
      <w:r w:rsidRPr="00510B32">
        <w:rPr>
          <w:b/>
          <w:color w:val="2E74B5" w:themeColor="accent1" w:themeShade="BF"/>
          <w:u w:val="single"/>
        </w:rPr>
        <w:t>Organisation :</w:t>
      </w:r>
    </w:p>
    <w:p w:rsidR="00E4107F" w:rsidRPr="00510B32" w:rsidRDefault="00E4107F" w:rsidP="00E4107F"/>
    <w:p w:rsidR="00E4107F" w:rsidRPr="00510B32" w:rsidRDefault="00105961" w:rsidP="00E4107F">
      <w:r w:rsidRPr="00510B32">
        <w:t>*</w:t>
      </w:r>
      <w:r w:rsidR="00E4107F" w:rsidRPr="00510B32">
        <w:t xml:space="preserve">Maintien d’une réunion </w:t>
      </w:r>
      <w:r w:rsidR="00207176" w:rsidRPr="00510B32">
        <w:t>bimensuelle</w:t>
      </w:r>
      <w:r w:rsidR="00E33086" w:rsidRPr="00510B32">
        <w:t> : réunion courte et</w:t>
      </w:r>
      <w:r w:rsidR="00D7787A" w:rsidRPr="00510B32">
        <w:t xml:space="preserve"> plus concrète comité de rédaction. </w:t>
      </w:r>
    </w:p>
    <w:p w:rsidR="00D7787A" w:rsidRPr="00510B32" w:rsidRDefault="00D7787A" w:rsidP="00E4107F">
      <w:r w:rsidRPr="00510B32">
        <w:t>Tous les 15 jours à 11 H 30 le mercredi (1H30)</w:t>
      </w:r>
    </w:p>
    <w:p w:rsidR="00D7787A" w:rsidRPr="00510B32" w:rsidRDefault="00105961" w:rsidP="00E4107F">
      <w:r w:rsidRPr="00510B32">
        <w:t>+</w:t>
      </w:r>
      <w:r w:rsidR="00207176">
        <w:t xml:space="preserve"> </w:t>
      </w:r>
      <w:r w:rsidR="00D7787A" w:rsidRPr="00510B32">
        <w:t>2 grandes réunions éditoriales</w:t>
      </w:r>
      <w:r w:rsidR="00E33086" w:rsidRPr="00510B32">
        <w:t xml:space="preserve"> pour définir le planning semestriel décembre</w:t>
      </w:r>
      <w:r w:rsidR="00D7787A" w:rsidRPr="00510B32">
        <w:t xml:space="preserve"> </w:t>
      </w:r>
      <w:r w:rsidR="00E33086" w:rsidRPr="00510B32">
        <w:t>et juin</w:t>
      </w:r>
    </w:p>
    <w:p w:rsidR="00D7787A" w:rsidRPr="00510B32" w:rsidRDefault="00D7787A" w:rsidP="00E4107F"/>
    <w:p w:rsidR="00D7787A" w:rsidRPr="00510B32" w:rsidRDefault="00105961" w:rsidP="00E4107F">
      <w:r w:rsidRPr="00510B32">
        <w:t>*</w:t>
      </w:r>
      <w:r w:rsidR="00D7787A" w:rsidRPr="00510B32">
        <w:t xml:space="preserve">Validation </w:t>
      </w:r>
      <w:r w:rsidR="00E33086" w:rsidRPr="00510B32">
        <w:t>par Yann uniquement les</w:t>
      </w:r>
      <w:r w:rsidR="00D7787A" w:rsidRPr="00510B32">
        <w:t xml:space="preserve"> articles </w:t>
      </w:r>
      <w:r w:rsidR="00E33086" w:rsidRPr="00510B32">
        <w:t xml:space="preserve">(remise en format </w:t>
      </w:r>
      <w:r w:rsidR="00D7787A" w:rsidRPr="00510B32">
        <w:t>papier</w:t>
      </w:r>
      <w:r w:rsidR="00E33086" w:rsidRPr="00510B32">
        <w:t>)</w:t>
      </w:r>
      <w:r w:rsidR="00D7787A" w:rsidRPr="00510B32">
        <w:t>.</w:t>
      </w:r>
    </w:p>
    <w:p w:rsidR="00105961" w:rsidRPr="00510B32" w:rsidRDefault="00105961" w:rsidP="00E4107F"/>
    <w:p w:rsidR="00D7787A" w:rsidRPr="00510B32" w:rsidRDefault="00105961" w:rsidP="00E4107F">
      <w:r w:rsidRPr="00510B32">
        <w:t>*</w:t>
      </w:r>
      <w:r w:rsidR="00E33086" w:rsidRPr="00510B32">
        <w:t xml:space="preserve">Participation </w:t>
      </w:r>
      <w:r w:rsidR="00D7787A" w:rsidRPr="00510B32">
        <w:t xml:space="preserve">SR -&gt; </w:t>
      </w:r>
      <w:r w:rsidR="00E33086" w:rsidRPr="00510B32">
        <w:t xml:space="preserve">à étudier si on les intègre dans le </w:t>
      </w:r>
      <w:proofErr w:type="spellStart"/>
      <w:r w:rsidR="00E33086" w:rsidRPr="00510B32">
        <w:t>process</w:t>
      </w:r>
      <w:proofErr w:type="spellEnd"/>
      <w:r w:rsidR="00E33086" w:rsidRPr="00510B32">
        <w:t xml:space="preserve"> de relecture. A voir en début d’année en fonction des priorités 2020 et des différents chantiers.</w:t>
      </w:r>
    </w:p>
    <w:p w:rsidR="00FB1B1F" w:rsidRPr="00510B32" w:rsidRDefault="00FB1B1F" w:rsidP="00E4107F"/>
    <w:p w:rsidR="00FB1B1F" w:rsidRPr="00510B32" w:rsidRDefault="00105961" w:rsidP="00E4107F">
      <w:r w:rsidRPr="00510B32">
        <w:t>*Pour lisser nos publications sur le mois : possibilité de prévoir</w:t>
      </w:r>
      <w:r w:rsidR="00FB1B1F" w:rsidRPr="00510B32">
        <w:t xml:space="preserve"> 1 mois de décalage</w:t>
      </w:r>
      <w:r w:rsidRPr="00510B32">
        <w:t xml:space="preserve"> pour s’assurer du roulement </w:t>
      </w:r>
      <w:r w:rsidR="00FB1B1F" w:rsidRPr="00510B32">
        <w:t>et prioriser le travail sur Ij box.</w:t>
      </w:r>
      <w:r w:rsidR="001B23E9" w:rsidRPr="00510B32">
        <w:t xml:space="preserve"> </w:t>
      </w:r>
    </w:p>
    <w:p w:rsidR="00D7787A" w:rsidRPr="00510B32" w:rsidRDefault="00D7787A" w:rsidP="00E4107F"/>
    <w:p w:rsidR="00E4107F" w:rsidRPr="00510B32" w:rsidRDefault="00105961" w:rsidP="00E4107F">
      <w:r w:rsidRPr="00510B32">
        <w:t>*</w:t>
      </w:r>
      <w:r w:rsidR="00E4107F" w:rsidRPr="00510B32">
        <w:t xml:space="preserve">Tableau de suivi </w:t>
      </w:r>
      <w:r w:rsidRPr="00510B32">
        <w:t xml:space="preserve">sur GOOGLE Drive </w:t>
      </w:r>
      <w:r w:rsidR="00E4107F" w:rsidRPr="00510B32">
        <w:t xml:space="preserve">proposé </w:t>
      </w:r>
      <w:r w:rsidRPr="00510B32">
        <w:t>qui devra être systématiquement rempli à chaque réunion et qui sera notre outil de suivi</w:t>
      </w:r>
    </w:p>
    <w:p w:rsidR="00B9744D" w:rsidRPr="00510B32" w:rsidRDefault="00B9744D" w:rsidP="00E4107F"/>
    <w:p w:rsidR="00AD077E" w:rsidRPr="00510B32" w:rsidRDefault="00AD077E" w:rsidP="00E4107F"/>
    <w:p w:rsidR="00AD077E" w:rsidRPr="00510B32" w:rsidRDefault="00AD077E" w:rsidP="00E4107F">
      <w:pPr>
        <w:rPr>
          <w:b/>
          <w:color w:val="2E74B5" w:themeColor="accent1" w:themeShade="BF"/>
          <w:u w:val="single"/>
        </w:rPr>
      </w:pPr>
    </w:p>
    <w:p w:rsidR="00AD077E" w:rsidRPr="00510B32" w:rsidRDefault="00105961" w:rsidP="00E4107F">
      <w:pPr>
        <w:rPr>
          <w:b/>
          <w:color w:val="2E74B5" w:themeColor="accent1" w:themeShade="BF"/>
          <w:u w:val="single"/>
        </w:rPr>
      </w:pPr>
      <w:r w:rsidRPr="00510B32">
        <w:rPr>
          <w:b/>
          <w:color w:val="2E74B5" w:themeColor="accent1" w:themeShade="BF"/>
          <w:u w:val="single"/>
        </w:rPr>
        <w:t xml:space="preserve">Principaux </w:t>
      </w:r>
      <w:r w:rsidR="00AD077E" w:rsidRPr="00510B32">
        <w:rPr>
          <w:b/>
          <w:color w:val="2E74B5" w:themeColor="accent1" w:themeShade="BF"/>
          <w:u w:val="single"/>
        </w:rPr>
        <w:t xml:space="preserve">Objectifs : </w:t>
      </w:r>
    </w:p>
    <w:p w:rsidR="00AD077E" w:rsidRPr="00510B32" w:rsidRDefault="00105961" w:rsidP="00E4107F">
      <w:r w:rsidRPr="00510B32">
        <w:t>*</w:t>
      </w:r>
      <w:r w:rsidR="00AD077E" w:rsidRPr="00510B32">
        <w:rPr>
          <w:b/>
        </w:rPr>
        <w:t>Respecter la CPO</w:t>
      </w:r>
      <w:r w:rsidRPr="00510B32">
        <w:t xml:space="preserve"> (Convention Pluriannuelles des objectifs) et les indicateurs validés par la DG pour nos financements</w:t>
      </w:r>
    </w:p>
    <w:p w:rsidR="00AD077E" w:rsidRPr="00510B32" w:rsidRDefault="00105961" w:rsidP="00E4107F">
      <w:r w:rsidRPr="00510B32">
        <w:t xml:space="preserve">* </w:t>
      </w:r>
      <w:r w:rsidRPr="00510B32">
        <w:rPr>
          <w:b/>
        </w:rPr>
        <w:t>Mieux l</w:t>
      </w:r>
      <w:r w:rsidR="00AD077E" w:rsidRPr="00510B32">
        <w:rPr>
          <w:b/>
        </w:rPr>
        <w:t xml:space="preserve">isser </w:t>
      </w:r>
      <w:r w:rsidRPr="00510B32">
        <w:rPr>
          <w:b/>
        </w:rPr>
        <w:t>nos</w:t>
      </w:r>
      <w:r w:rsidR="00AD077E" w:rsidRPr="00510B32">
        <w:rPr>
          <w:b/>
        </w:rPr>
        <w:t xml:space="preserve"> publications</w:t>
      </w:r>
      <w:r w:rsidRPr="00510B32">
        <w:t xml:space="preserve"> (avoir 1 publication par semaine Actu / Brève / Articles …)</w:t>
      </w:r>
    </w:p>
    <w:p w:rsidR="00AD077E" w:rsidRPr="00510B32" w:rsidRDefault="00105961" w:rsidP="00E4107F">
      <w:r w:rsidRPr="00510B32">
        <w:t xml:space="preserve">* </w:t>
      </w:r>
      <w:r w:rsidR="00AD077E" w:rsidRPr="00510B32">
        <w:rPr>
          <w:b/>
        </w:rPr>
        <w:t>Etre plus réactif</w:t>
      </w:r>
      <w:r w:rsidRPr="00510B32">
        <w:t xml:space="preserve"> et plus opportuniste sur les actu chaudes (ex. résultats du bac, nouvelles réformes …)</w:t>
      </w:r>
    </w:p>
    <w:p w:rsidR="00105961" w:rsidRPr="00510B32" w:rsidRDefault="00105961" w:rsidP="00E4107F">
      <w:r w:rsidRPr="00510B32">
        <w:t xml:space="preserve">* </w:t>
      </w:r>
      <w:r w:rsidRPr="00510B32">
        <w:rPr>
          <w:b/>
        </w:rPr>
        <w:t>Avoir plus de lecteurs</w:t>
      </w:r>
      <w:r w:rsidRPr="00510B32">
        <w:t xml:space="preserve"> : choix des sujets, dates de publication, implication et participation </w:t>
      </w:r>
      <w:r w:rsidR="006153AF" w:rsidRPr="00510B32">
        <w:t xml:space="preserve">de la rédaction </w:t>
      </w:r>
      <w:r w:rsidRPr="00510B32">
        <w:t>dans la diffusion sur les réseaux sociaux</w:t>
      </w:r>
      <w:r w:rsidR="006153AF" w:rsidRPr="00510B32">
        <w:t xml:space="preserve"> (fort potentiel car représente à peine 1 % de notre source de trafic)</w:t>
      </w:r>
    </w:p>
    <w:p w:rsidR="00BA16A4" w:rsidRPr="00510B32" w:rsidRDefault="00BA16A4" w:rsidP="00E4107F">
      <w:r w:rsidRPr="00510B32">
        <w:t xml:space="preserve">+ Reprise des newsletters tous les mois : faire un </w:t>
      </w:r>
      <w:proofErr w:type="spellStart"/>
      <w:r w:rsidRPr="00510B32">
        <w:t>edito</w:t>
      </w:r>
      <w:proofErr w:type="spellEnd"/>
      <w:r w:rsidRPr="00510B32">
        <w:t xml:space="preserve"> / plus de personnalisation / refonte de la maquette avec le nouvel out</w:t>
      </w:r>
      <w:r w:rsidR="00207176">
        <w:t xml:space="preserve">il </w:t>
      </w:r>
      <w:proofErr w:type="spellStart"/>
      <w:r w:rsidR="00207176">
        <w:t>MailJet</w:t>
      </w:r>
      <w:proofErr w:type="spellEnd"/>
      <w:r w:rsidR="00207176">
        <w:t xml:space="preserve"> (réunion de travail E</w:t>
      </w:r>
      <w:r w:rsidRPr="00510B32">
        <w:t>ditions – Communication), nettoyage de notre base abonnés.</w:t>
      </w:r>
    </w:p>
    <w:p w:rsidR="00C57234" w:rsidRPr="00510B32" w:rsidRDefault="006153AF" w:rsidP="00E4107F">
      <w:r w:rsidRPr="00510B32">
        <w:t xml:space="preserve">* </w:t>
      </w:r>
      <w:r w:rsidR="00C57234" w:rsidRPr="00510B32">
        <w:rPr>
          <w:b/>
        </w:rPr>
        <w:t>Respect des dates fixées</w:t>
      </w:r>
      <w:r w:rsidR="00BA16A4" w:rsidRPr="00510B32">
        <w:rPr>
          <w:b/>
        </w:rPr>
        <w:t xml:space="preserve"> en comité édito</w:t>
      </w:r>
      <w:r w:rsidR="004D2E8F" w:rsidRPr="00510B32">
        <w:t xml:space="preserve"> et publier avant </w:t>
      </w:r>
      <w:proofErr w:type="gramStart"/>
      <w:r w:rsidR="004D2E8F" w:rsidRPr="00510B32">
        <w:t>les autres</w:t>
      </w:r>
      <w:r w:rsidRPr="00510B32">
        <w:t xml:space="preserve"> média</w:t>
      </w:r>
      <w:proofErr w:type="gramEnd"/>
      <w:r w:rsidR="004D2E8F" w:rsidRPr="00510B32">
        <w:t xml:space="preserve"> notamment sur les actualités</w:t>
      </w:r>
    </w:p>
    <w:p w:rsidR="00E4107F" w:rsidRPr="00510B32" w:rsidRDefault="00E4107F" w:rsidP="00E4107F"/>
    <w:p w:rsidR="00393CB2" w:rsidRPr="00510B32" w:rsidRDefault="00393CB2" w:rsidP="00E4107F"/>
    <w:p w:rsidR="00393CB2" w:rsidRPr="00510B32" w:rsidRDefault="00393CB2" w:rsidP="00393CB2"/>
    <w:p w:rsidR="00393CB2" w:rsidRPr="00510B32" w:rsidRDefault="00393CB2" w:rsidP="00393CB2"/>
    <w:p w:rsidR="00393CB2" w:rsidRPr="00510B32" w:rsidRDefault="00393CB2" w:rsidP="00393CB2">
      <w:r w:rsidRPr="00510B32">
        <w:t>Chiffre récent sur cidj.com : le mobile toujours en forte progression</w:t>
      </w:r>
    </w:p>
    <w:p w:rsidR="00393CB2" w:rsidRPr="00510B32" w:rsidRDefault="00393CB2" w:rsidP="00393CB2">
      <w:r w:rsidRPr="00510B32">
        <w:rPr>
          <w:noProof/>
          <w:lang w:eastAsia="fr-FR"/>
        </w:rPr>
        <w:drawing>
          <wp:inline distT="0" distB="0" distL="0" distR="0">
            <wp:extent cx="2000250" cy="1504950"/>
            <wp:effectExtent l="0" t="0" r="0" b="0"/>
            <wp:docPr id="1" name="Image 1" descr="cid:image003.jpg@01D58A69.3EBD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3.jpg@01D58A69.3EBD73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B2" w:rsidRPr="00510B32" w:rsidRDefault="00393CB2" w:rsidP="00393CB2"/>
    <w:p w:rsidR="00393CB2" w:rsidRPr="00510B32" w:rsidRDefault="00393CB2" w:rsidP="00393CB2"/>
    <w:p w:rsidR="00393CB2" w:rsidRPr="00510B32" w:rsidRDefault="00393CB2" w:rsidP="00393CB2">
      <w:r w:rsidRPr="00510B32">
        <w:rPr>
          <w:u w:val="single"/>
        </w:rPr>
        <w:lastRenderedPageBreak/>
        <w:t>Les vidéos les + vues sur L’Etudiant</w:t>
      </w:r>
      <w:r w:rsidRPr="00510B32">
        <w:t> :</w:t>
      </w:r>
    </w:p>
    <w:p w:rsidR="00393CB2" w:rsidRPr="00510B32" w:rsidRDefault="00393CB2" w:rsidP="00393CB2">
      <w:r w:rsidRPr="00510B32">
        <w:rPr>
          <w:b/>
          <w:bCs/>
        </w:rPr>
        <w:t>Bac :</w:t>
      </w:r>
      <w:r w:rsidRPr="00510B32">
        <w:t xml:space="preserve"> réviser son oral / résultats et réactions / les corrigés par un prof.</w:t>
      </w:r>
    </w:p>
    <w:p w:rsidR="00393CB2" w:rsidRPr="00510B32" w:rsidRDefault="00393CB2" w:rsidP="00393CB2">
      <w:r w:rsidRPr="00510B32">
        <w:rPr>
          <w:b/>
          <w:bCs/>
        </w:rPr>
        <w:t>Brevet :</w:t>
      </w:r>
      <w:r w:rsidRPr="00510B32">
        <w:t xml:space="preserve"> corrigé par un prof / astuces pour réviser</w:t>
      </w:r>
    </w:p>
    <w:p w:rsidR="00393CB2" w:rsidRPr="00510B32" w:rsidRDefault="00393CB2" w:rsidP="00393CB2"/>
    <w:p w:rsidR="00393CB2" w:rsidRPr="00510B32" w:rsidRDefault="00393CB2" w:rsidP="00393CB2">
      <w:r w:rsidRPr="00510B32">
        <w:rPr>
          <w:u w:val="single"/>
        </w:rPr>
        <w:t>Autres sujets vidéo à forts trafics</w:t>
      </w:r>
      <w:r w:rsidRPr="00510B32">
        <w:t> :</w:t>
      </w:r>
    </w:p>
    <w:p w:rsidR="00393CB2" w:rsidRPr="00510B32" w:rsidRDefault="00393CB2" w:rsidP="00393CB2">
      <w:r w:rsidRPr="00510B32">
        <w:rPr>
          <w:b/>
          <w:bCs/>
        </w:rPr>
        <w:t>Job</w:t>
      </w:r>
      <w:r w:rsidRPr="00510B32">
        <w:t> : entretiens d’embauche questions pièges / comment s’y préparer</w:t>
      </w:r>
    </w:p>
    <w:p w:rsidR="00393CB2" w:rsidRPr="00510B32" w:rsidRDefault="00393CB2" w:rsidP="00393CB2"/>
    <w:p w:rsidR="00393CB2" w:rsidRPr="00510B32" w:rsidRDefault="00393CB2" w:rsidP="00393CB2">
      <w:r w:rsidRPr="00510B32">
        <w:rPr>
          <w:b/>
          <w:bCs/>
        </w:rPr>
        <w:t>Handicap</w:t>
      </w:r>
      <w:r w:rsidRPr="00510B32">
        <w:t> : scolarisation en classe ordinaire / aides</w:t>
      </w:r>
    </w:p>
    <w:p w:rsidR="00393CB2" w:rsidRPr="00510B32" w:rsidRDefault="00393CB2" w:rsidP="00393CB2"/>
    <w:p w:rsidR="00393CB2" w:rsidRPr="00510B32" w:rsidRDefault="00393CB2" w:rsidP="00393CB2">
      <w:r w:rsidRPr="00510B32">
        <w:rPr>
          <w:b/>
          <w:bCs/>
        </w:rPr>
        <w:t>Bons plans</w:t>
      </w:r>
      <w:r w:rsidRPr="00510B32">
        <w:t> étudiants : noël / resto / logements / vacances « partir à … »</w:t>
      </w:r>
    </w:p>
    <w:p w:rsidR="00393CB2" w:rsidRPr="00510B32" w:rsidRDefault="00393CB2" w:rsidP="00393CB2"/>
    <w:p w:rsidR="00393CB2" w:rsidRPr="00510B32" w:rsidRDefault="00393CB2" w:rsidP="00393CB2">
      <w:pPr>
        <w:rPr>
          <w:b/>
          <w:bCs/>
        </w:rPr>
      </w:pPr>
      <w:r w:rsidRPr="00510B32">
        <w:rPr>
          <w:b/>
          <w:bCs/>
        </w:rPr>
        <w:t>Manifestations / revendications</w:t>
      </w:r>
    </w:p>
    <w:p w:rsidR="00393CB2" w:rsidRPr="00510B32" w:rsidRDefault="00393CB2" w:rsidP="00393CB2">
      <w:pPr>
        <w:rPr>
          <w:b/>
          <w:bCs/>
        </w:rPr>
      </w:pPr>
    </w:p>
    <w:p w:rsidR="00393CB2" w:rsidRPr="00510B32" w:rsidRDefault="00393CB2" w:rsidP="00393CB2">
      <w:r w:rsidRPr="00510B32">
        <w:rPr>
          <w:b/>
          <w:bCs/>
        </w:rPr>
        <w:t xml:space="preserve">Sexualité : </w:t>
      </w:r>
      <w:r w:rsidRPr="00510B32">
        <w:t>droits ado / danger pornographie / comment parler de sexualité avec un ado</w:t>
      </w:r>
    </w:p>
    <w:p w:rsidR="00393CB2" w:rsidRPr="00510B32" w:rsidRDefault="00393CB2" w:rsidP="00393CB2"/>
    <w:p w:rsidR="00393CB2" w:rsidRPr="00510B32" w:rsidRDefault="00393CB2" w:rsidP="00393CB2">
      <w:pPr>
        <w:rPr>
          <w:b/>
          <w:bCs/>
        </w:rPr>
      </w:pPr>
      <w:r w:rsidRPr="00510B32">
        <w:rPr>
          <w:b/>
          <w:bCs/>
        </w:rPr>
        <w:t>Stage :</w:t>
      </w:r>
      <w:r w:rsidRPr="00510B32">
        <w:t xml:space="preserve"> stage de fin d’année, comment …</w:t>
      </w:r>
    </w:p>
    <w:p w:rsidR="00393CB2" w:rsidRPr="00510B32" w:rsidRDefault="00393CB2" w:rsidP="00393CB2"/>
    <w:p w:rsidR="00393CB2" w:rsidRPr="00510B32" w:rsidRDefault="00393CB2" w:rsidP="00E4107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560"/>
        <w:gridCol w:w="1559"/>
      </w:tblGrid>
      <w:tr w:rsidR="00207176" w:rsidRPr="00510B32" w:rsidTr="00B13C0A">
        <w:tc>
          <w:tcPr>
            <w:tcW w:w="3114" w:type="dxa"/>
          </w:tcPr>
          <w:p w:rsidR="00207176" w:rsidRPr="00510B32" w:rsidRDefault="00207176" w:rsidP="00E4107F">
            <w:pPr>
              <w:rPr>
                <w:b/>
                <w:color w:val="FFFFFF" w:themeColor="background1"/>
                <w:highlight w:val="black"/>
              </w:rPr>
            </w:pPr>
            <w:r w:rsidRPr="00510B32">
              <w:rPr>
                <w:b/>
                <w:color w:val="FFFFFF" w:themeColor="background1"/>
                <w:highlight w:val="black"/>
              </w:rPr>
              <w:t>Sujet</w:t>
            </w:r>
          </w:p>
        </w:tc>
        <w:tc>
          <w:tcPr>
            <w:tcW w:w="2551" w:type="dxa"/>
          </w:tcPr>
          <w:p w:rsidR="00207176" w:rsidRPr="00510B32" w:rsidRDefault="00207176" w:rsidP="00E4107F">
            <w:pPr>
              <w:rPr>
                <w:b/>
                <w:color w:val="FFFFFF" w:themeColor="background1"/>
                <w:highlight w:val="black"/>
              </w:rPr>
            </w:pPr>
            <w:r w:rsidRPr="00510B32">
              <w:rPr>
                <w:b/>
                <w:color w:val="FFFFFF" w:themeColor="background1"/>
                <w:highlight w:val="black"/>
              </w:rPr>
              <w:t>Angle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510B32">
              <w:rPr>
                <w:b/>
                <w:color w:val="FFFFFF" w:themeColor="background1"/>
                <w:highlight w:val="black"/>
              </w:rPr>
              <w:t>Typ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510B32">
              <w:rPr>
                <w:b/>
                <w:color w:val="FFFFFF" w:themeColor="background1"/>
                <w:highlight w:val="black"/>
              </w:rPr>
              <w:t>Date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 xml:space="preserve">A peine </w:t>
            </w:r>
            <w:proofErr w:type="spellStart"/>
            <w:proofErr w:type="gramStart"/>
            <w:r w:rsidRPr="00510B32">
              <w:rPr>
                <w:b/>
              </w:rPr>
              <w:t>diplômé.e</w:t>
            </w:r>
            <w:proofErr w:type="spellEnd"/>
            <w:proofErr w:type="gramEnd"/>
            <w:r w:rsidRPr="00510B32">
              <w:rPr>
                <w:b/>
              </w:rPr>
              <w:t xml:space="preserve"> et déjà en reconversion ! (</w:t>
            </w:r>
            <w:proofErr w:type="gramStart"/>
            <w:r w:rsidRPr="00510B32">
              <w:rPr>
                <w:b/>
              </w:rPr>
              <w:t>série</w:t>
            </w:r>
            <w:proofErr w:type="gramEnd"/>
            <w:r w:rsidRPr="00510B32">
              <w:rPr>
                <w:b/>
              </w:rPr>
              <w:t>)</w:t>
            </w:r>
          </w:p>
          <w:p w:rsidR="00207176" w:rsidRPr="00510B32" w:rsidRDefault="00207176" w:rsidP="00E4107F"/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C60882">
            <w:r w:rsidRPr="00510B32">
              <w:t>Interviews – autoportraits – des exemples de personnes ayant pris un virage à 360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  <w:r w:rsidRPr="00510B32">
              <w:t>Art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juillet 2020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>Les jeunes diplômé</w:t>
            </w:r>
            <w:r w:rsidR="00060753">
              <w:rPr>
                <w:b/>
              </w:rPr>
              <w:t>.</w:t>
            </w:r>
            <w:r w:rsidRPr="00510B32">
              <w:rPr>
                <w:b/>
              </w:rPr>
              <w:t xml:space="preserve">es qui n’ont pas renoncé à leurs valeurs </w:t>
            </w:r>
            <w:r w:rsidRPr="00207176">
              <w:t xml:space="preserve">(choix emploi : humanitaire, associatif, artistique, </w:t>
            </w:r>
            <w:r w:rsidR="00CF5F29">
              <w:t>é</w:t>
            </w:r>
            <w:r w:rsidR="00060753">
              <w:t xml:space="preserve">ducation, </w:t>
            </w:r>
            <w:r w:rsidRPr="00207176">
              <w:t>recherche</w:t>
            </w:r>
            <w:r w:rsidR="00CF5F29">
              <w:t>, secourisme</w:t>
            </w:r>
            <w:r w:rsidRPr="00207176">
              <w:t>…)</w:t>
            </w:r>
          </w:p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/>
          <w:p w:rsidR="00207176" w:rsidRPr="00510B32" w:rsidRDefault="00207176" w:rsidP="00E4107F">
            <w:r w:rsidRPr="00510B32">
              <w:t>Plusieurs interviews – enquêtes</w:t>
            </w:r>
          </w:p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rt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Fin d’année</w:t>
            </w:r>
          </w:p>
        </w:tc>
      </w:tr>
      <w:tr w:rsidR="00207176" w:rsidRPr="00510B32" w:rsidTr="00B13C0A">
        <w:tc>
          <w:tcPr>
            <w:tcW w:w="3114" w:type="dxa"/>
          </w:tcPr>
          <w:p w:rsidR="00CF5F29" w:rsidRDefault="00CF5F29" w:rsidP="00E4107F">
            <w:pPr>
              <w:rPr>
                <w:b/>
              </w:rPr>
            </w:pPr>
          </w:p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>Comment réussir son orientation post bac. Au secours comment trouver sa voie ?</w:t>
            </w:r>
          </w:p>
        </w:tc>
        <w:tc>
          <w:tcPr>
            <w:tcW w:w="2551" w:type="dxa"/>
          </w:tcPr>
          <w:p w:rsidR="00207176" w:rsidRPr="00510B32" w:rsidRDefault="00207176" w:rsidP="00E4107F"/>
          <w:p w:rsidR="00207176" w:rsidRPr="00510B32" w:rsidRDefault="00207176" w:rsidP="00E4107F">
            <w:r w:rsidRPr="00510B32">
              <w:t>Photos décalées</w:t>
            </w:r>
          </w:p>
          <w:p w:rsidR="00207176" w:rsidRPr="00510B32" w:rsidRDefault="00207176" w:rsidP="00E4107F">
            <w:proofErr w:type="gramStart"/>
            <w:r w:rsidRPr="00510B32">
              <w:t>ou</w:t>
            </w:r>
            <w:proofErr w:type="gramEnd"/>
            <w:r w:rsidRPr="00510B32">
              <w:t xml:space="preserve"> dessins humoristiques</w:t>
            </w:r>
          </w:p>
          <w:p w:rsidR="00207176" w:rsidRPr="00510B32" w:rsidRDefault="00207176" w:rsidP="00E4107F">
            <w:r w:rsidRPr="00510B32">
              <w:t>ou GIF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Janvier-</w:t>
            </w:r>
            <w:proofErr w:type="spellStart"/>
            <w:r w:rsidRPr="00510B32">
              <w:t>fev</w:t>
            </w:r>
            <w:proofErr w:type="spellEnd"/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>Nouveaux droits au chômage (changement en janvier)</w:t>
            </w:r>
          </w:p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/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ctualité- brèv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janvier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 xml:space="preserve">Suivre des études et ne pas décrocher quand on est ado </w:t>
            </w:r>
            <w:proofErr w:type="spellStart"/>
            <w:proofErr w:type="gramStart"/>
            <w:r w:rsidRPr="00510B32">
              <w:rPr>
                <w:b/>
              </w:rPr>
              <w:t>hospitalisé</w:t>
            </w:r>
            <w:r w:rsidR="00CF5F29">
              <w:rPr>
                <w:b/>
              </w:rPr>
              <w:t>.e</w:t>
            </w:r>
            <w:proofErr w:type="spellEnd"/>
            <w:proofErr w:type="gramEnd"/>
          </w:p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>
            <w:r w:rsidRPr="00510B32">
              <w:t>Conseil</w:t>
            </w:r>
            <w:r w:rsidR="00CF5F29">
              <w:t>s</w:t>
            </w:r>
          </w:p>
          <w:p w:rsidR="00207176" w:rsidRPr="00510B32" w:rsidRDefault="00207176" w:rsidP="00E4107F">
            <w:r w:rsidRPr="00510B32">
              <w:t>Témoignages (difficultés des liens avec leurs anciens camarades) Message d’espoir.</w:t>
            </w:r>
          </w:p>
          <w:p w:rsidR="00207176" w:rsidRDefault="00207176" w:rsidP="00E4107F">
            <w:r w:rsidRPr="00510B32">
              <w:t>CNED pas toujours facile</w:t>
            </w:r>
          </w:p>
          <w:p w:rsidR="00B13C0A" w:rsidRPr="00510B32" w:rsidRDefault="00B13C0A" w:rsidP="00E4107F">
            <w:r>
              <w:t>Possibilité de faire des études tardivement…</w:t>
            </w:r>
          </w:p>
          <w:p w:rsidR="00207176" w:rsidRPr="00510B32" w:rsidRDefault="00207176" w:rsidP="00E4107F"/>
          <w:p w:rsidR="00207176" w:rsidRPr="00510B32" w:rsidRDefault="00207176" w:rsidP="00E4107F"/>
          <w:p w:rsidR="00207176" w:rsidRPr="00510B32" w:rsidRDefault="00207176" w:rsidP="00E4107F"/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Default="00207176" w:rsidP="00207176">
            <w:pPr>
              <w:jc w:val="center"/>
            </w:pPr>
            <w:r w:rsidRPr="00510B32">
              <w:t>Article Conseil Témoignages</w:t>
            </w:r>
          </w:p>
          <w:p w:rsidR="00207176" w:rsidRPr="00510B32" w:rsidRDefault="00207176" w:rsidP="00207176">
            <w:pPr>
              <w:jc w:val="center"/>
            </w:pPr>
            <w:r>
              <w:t>Réussit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FEV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>Métier AESH – trouver un accompagnant et un élève handicapé =&gt; école inclusive</w:t>
            </w:r>
          </w:p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/>
          <w:p w:rsidR="00207176" w:rsidRPr="00510B32" w:rsidRDefault="00207176" w:rsidP="00E4107F">
            <w:r w:rsidRPr="00510B32">
              <w:t>Article + vidéo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1 vidéo avec des séquences //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MARS</w:t>
            </w:r>
          </w:p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 xml:space="preserve">Top et flop cigarette </w:t>
            </w:r>
          </w:p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Suivre des jeunes qui entrent dans les études de santé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t xml:space="preserve">Galères ? </w:t>
            </w:r>
          </w:p>
          <w:p w:rsidR="00207176" w:rsidRPr="00510B32" w:rsidRDefault="00207176" w:rsidP="00C36844">
            <w:r w:rsidRPr="00510B32">
              <w:t>Conseils ?</w:t>
            </w:r>
          </w:p>
          <w:p w:rsidR="00207176" w:rsidRPr="00510B32" w:rsidRDefault="00207176" w:rsidP="00C36844">
            <w:proofErr w:type="spellStart"/>
            <w:r w:rsidRPr="00510B32">
              <w:t>Parcoursup</w:t>
            </w:r>
            <w:proofErr w:type="spellEnd"/>
            <w:r w:rsidRPr="00510B32">
              <w:t> ?</w:t>
            </w:r>
          </w:p>
          <w:p w:rsidR="00207176" w:rsidRPr="00510B32" w:rsidRDefault="00207176" w:rsidP="00C36844">
            <w:r w:rsidRPr="00510B32">
              <w:t>1</w:t>
            </w:r>
            <w:r w:rsidRPr="00510B32">
              <w:rPr>
                <w:vertAlign w:val="superscript"/>
              </w:rPr>
              <w:t>er</w:t>
            </w:r>
            <w:r w:rsidRPr="00510B32">
              <w:t xml:space="preserve"> jour et 1 mois après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DB3409" w:rsidP="00207176">
            <w:pPr>
              <w:jc w:val="center"/>
            </w:pPr>
            <w:r>
              <w:t>A</w:t>
            </w:r>
            <w:r w:rsidR="00207176" w:rsidRPr="00510B32">
              <w:t>rt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Octobre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Réforme DUT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ctu à ne pas manquer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Réforme du BAC – contrôle continu. Les 1eres épreuves et les 1ers cobayes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ctu / Brèv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Janvier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790C4C">
            <w:pPr>
              <w:rPr>
                <w:b/>
              </w:rPr>
            </w:pPr>
            <w:r w:rsidRPr="00510B32">
              <w:rPr>
                <w:b/>
              </w:rPr>
              <w:t>Mon premier stage d’observation en 3</w:t>
            </w:r>
            <w:r w:rsidRPr="00510B32">
              <w:rPr>
                <w:b/>
                <w:vertAlign w:val="superscript"/>
              </w:rPr>
              <w:t>e</w:t>
            </w:r>
            <w:r w:rsidRPr="00510B32">
              <w:rPr>
                <w:b/>
              </w:rPr>
              <w:t xml:space="preserve"> : </w:t>
            </w:r>
            <w:proofErr w:type="gramStart"/>
            <w:r w:rsidRPr="00207176">
              <w:t>ca</w:t>
            </w:r>
            <w:proofErr w:type="gramEnd"/>
            <w:r w:rsidRPr="00207176">
              <w:t xml:space="preserve"> consiste en quoi ? je travaille combien de temps ? où je déjeune</w:t>
            </w:r>
            <w:r>
              <w:t xml:space="preserve"> et avec qui</w:t>
            </w:r>
            <w:r w:rsidRPr="00207176">
              <w:t> ? quel type de travail on me donne ?</w:t>
            </w:r>
            <w:r>
              <w:t xml:space="preserve"> Suis-je noté ? …</w:t>
            </w:r>
          </w:p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t>Posez-nous toutes vos questions sur le stage de 3</w:t>
            </w:r>
            <w:r w:rsidRPr="00510B32">
              <w:rPr>
                <w:vertAlign w:val="superscript"/>
              </w:rPr>
              <w:t>E</w:t>
            </w:r>
            <w:r w:rsidRPr="00510B32">
              <w:t xml:space="preserve"> =&gt; opération sur les réseaux sociaux</w:t>
            </w:r>
          </w:p>
          <w:p w:rsidR="00207176" w:rsidRPr="00510B32" w:rsidRDefault="00207176" w:rsidP="00C36844"/>
          <w:p w:rsidR="00207176" w:rsidRPr="00510B32" w:rsidRDefault="00207176" w:rsidP="00C36844">
            <w:r w:rsidRPr="00510B32">
              <w:t xml:space="preserve">On reprend les </w:t>
            </w:r>
            <w:proofErr w:type="spellStart"/>
            <w:r w:rsidRPr="00510B32">
              <w:t>posts</w:t>
            </w:r>
            <w:proofErr w:type="spellEnd"/>
            <w:r w:rsidRPr="00510B32">
              <w:t xml:space="preserve"> et on répond par vidéo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Default="00207176" w:rsidP="00207176">
            <w:pPr>
              <w:jc w:val="center"/>
            </w:pPr>
          </w:p>
          <w:p w:rsidR="00207176" w:rsidRDefault="00207176" w:rsidP="00207176">
            <w:pPr>
              <w:jc w:val="center"/>
            </w:pPr>
          </w:p>
          <w:p w:rsidR="00207176" w:rsidRDefault="00207176" w:rsidP="00207176">
            <w:pPr>
              <w:jc w:val="center"/>
            </w:pPr>
          </w:p>
          <w:p w:rsidR="00207176" w:rsidRDefault="00207176" w:rsidP="00207176">
            <w:pPr>
              <w:jc w:val="center"/>
            </w:pPr>
            <w:r w:rsidRPr="00510B32">
              <w:t>Vidéo</w:t>
            </w:r>
          </w:p>
          <w:p w:rsidR="00207176" w:rsidRDefault="00207176" w:rsidP="00207176">
            <w:pPr>
              <w:jc w:val="center"/>
            </w:pPr>
            <w:r>
              <w:t>+</w:t>
            </w:r>
          </w:p>
          <w:p w:rsidR="00207176" w:rsidRPr="00510B32" w:rsidRDefault="00207176" w:rsidP="00207176">
            <w:pPr>
              <w:jc w:val="center"/>
            </w:pPr>
            <w:r>
              <w:t>Campagne réseaux sociaux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Début novembre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Non-binaire témoignage</w:t>
            </w:r>
            <w:r>
              <w:rPr>
                <w:b/>
              </w:rPr>
              <w:t>s</w:t>
            </w:r>
            <w:r w:rsidRPr="00510B32">
              <w:rPr>
                <w:b/>
              </w:rPr>
              <w:t xml:space="preserve"> : comment </w:t>
            </w:r>
            <w:r>
              <w:rPr>
                <w:b/>
              </w:rPr>
              <w:t>vivent-elles/ils</w:t>
            </w:r>
            <w:r w:rsidRPr="00510B32">
              <w:rPr>
                <w:b/>
              </w:rPr>
              <w:t xml:space="preserve"> </w:t>
            </w:r>
            <w:r>
              <w:rPr>
                <w:b/>
              </w:rPr>
              <w:t>leur</w:t>
            </w:r>
            <w:r w:rsidRPr="00510B32">
              <w:rPr>
                <w:b/>
              </w:rPr>
              <w:t xml:space="preserve"> différence</w:t>
            </w:r>
            <w:r>
              <w:rPr>
                <w:b/>
              </w:rPr>
              <w:t> ?</w:t>
            </w:r>
          </w:p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>
            <w:r w:rsidRPr="00510B32">
              <w:t>Bien creuser l’angle… évolution perception, quels messages, quelles actions mener …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proofErr w:type="spellStart"/>
            <w:r w:rsidRPr="00510B32">
              <w:t>Fev</w:t>
            </w:r>
            <w:proofErr w:type="spellEnd"/>
            <w:r w:rsidRPr="00510B32">
              <w:t> ? Mars ?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rPr>
                <w:b/>
              </w:rPr>
              <w:t>Le boom des ciné concerts :</w:t>
            </w:r>
            <w:r w:rsidRPr="00510B32">
              <w:t xml:space="preserve"> plus d’opportunités d’embauches pour jeunes musicien</w:t>
            </w:r>
            <w:r w:rsidR="00D20D8D">
              <w:t>s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t>Faut-il élargir le sujet ?</w:t>
            </w:r>
          </w:p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 xml:space="preserve">Série vidéos de personnes </w:t>
            </w:r>
            <w:r w:rsidR="00D20D8D">
              <w:rPr>
                <w:b/>
              </w:rPr>
              <w:t xml:space="preserve">célèbres </w:t>
            </w:r>
            <w:r>
              <w:rPr>
                <w:b/>
              </w:rPr>
              <w:t xml:space="preserve">présentant </w:t>
            </w:r>
            <w:r w:rsidRPr="00510B32">
              <w:rPr>
                <w:b/>
              </w:rPr>
              <w:t>leurs parcours</w:t>
            </w:r>
          </w:p>
          <w:p w:rsidR="00207176" w:rsidRPr="00510B32" w:rsidRDefault="00207176" w:rsidP="00C36844">
            <w:pPr>
              <w:rPr>
                <w:b/>
              </w:rPr>
            </w:pPr>
          </w:p>
          <w:p w:rsidR="00207176" w:rsidRPr="00510B32" w:rsidRDefault="00207176" w:rsidP="00C36844">
            <w:pPr>
              <w:rPr>
                <w:b/>
              </w:rPr>
            </w:pP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DB3409" w:rsidRDefault="00DB3409" w:rsidP="00207176">
            <w:pPr>
              <w:jc w:val="center"/>
            </w:pPr>
          </w:p>
          <w:p w:rsidR="00DB3409" w:rsidRDefault="00DB3409" w:rsidP="00207176">
            <w:pPr>
              <w:jc w:val="center"/>
            </w:pPr>
          </w:p>
          <w:p w:rsidR="00207176" w:rsidRPr="00510B32" w:rsidRDefault="00DB3409" w:rsidP="00207176">
            <w:pPr>
              <w:jc w:val="center"/>
            </w:pPr>
            <w:r>
              <w:t>V</w:t>
            </w:r>
            <w:r w:rsidR="00207176" w:rsidRPr="00510B32">
              <w:t>idéo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Elections municipales 2020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C159FB" w:rsidP="00C36844">
            <w:proofErr w:type="spellStart"/>
            <w:r>
              <w:t>Micro-</w:t>
            </w:r>
            <w:r w:rsidR="00207176" w:rsidRPr="00510B32">
              <w:t>trottoirs</w:t>
            </w:r>
            <w:proofErr w:type="spellEnd"/>
            <w:r w:rsidR="00207176" w:rsidRPr="00510B32">
              <w:t xml:space="preserve"> de jeunes X 3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  <w:r w:rsidRPr="00510B32">
              <w:t>Vidéo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  <w:r w:rsidRPr="00510B32">
              <w:t>13 mars (2 jours avant les élections)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DB3409" w:rsidRDefault="00207176" w:rsidP="00C36844">
            <w:r w:rsidRPr="00510B32">
              <w:rPr>
                <w:b/>
              </w:rPr>
              <w:t>Les écolo-délégués</w:t>
            </w:r>
            <w:r w:rsidR="00DB3409">
              <w:rPr>
                <w:b/>
              </w:rPr>
              <w:t xml:space="preserve"> : </w:t>
            </w:r>
            <w:r w:rsidR="00DB3409" w:rsidRPr="00DB3409">
              <w:t>1</w:t>
            </w:r>
            <w:r w:rsidR="00DB3409" w:rsidRPr="00DB3409">
              <w:rPr>
                <w:vertAlign w:val="superscript"/>
              </w:rPr>
              <w:t>er</w:t>
            </w:r>
            <w:r w:rsidR="00DB3409" w:rsidRPr="00DB3409">
              <w:t xml:space="preserve"> bilan pour cette 1ere année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C159FB" w:rsidRDefault="00C159FB" w:rsidP="00C36844"/>
          <w:p w:rsidR="00207176" w:rsidRPr="00510B32" w:rsidRDefault="00207176" w:rsidP="00C36844">
            <w:r w:rsidRPr="00510B32">
              <w:t>Exemples de projets concrets</w:t>
            </w:r>
          </w:p>
        </w:tc>
        <w:tc>
          <w:tcPr>
            <w:tcW w:w="1560" w:type="dxa"/>
          </w:tcPr>
          <w:p w:rsidR="00DB3409" w:rsidRDefault="00DB3409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rt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mai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/>
          <w:p w:rsidR="00207176" w:rsidRPr="00510B32" w:rsidRDefault="00207176" w:rsidP="00C36844">
            <w:r w:rsidRPr="00510B32">
              <w:rPr>
                <w:b/>
              </w:rPr>
              <w:t>Discrimination positive dans les écoles</w:t>
            </w:r>
            <w:r w:rsidRPr="00510B32">
              <w:t xml:space="preserve"> (quartiers prioritaires, jeunes éloignés et ruraux)</w:t>
            </w: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r</w:t>
            </w:r>
            <w:r w:rsidR="00DB3409">
              <w:t>t</w:t>
            </w:r>
            <w:r w:rsidRPr="00510B32">
              <w:t>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vril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roofErr w:type="spellStart"/>
            <w:r w:rsidRPr="00510B32">
              <w:rPr>
                <w:b/>
              </w:rPr>
              <w:t>Véganisme</w:t>
            </w:r>
            <w:proofErr w:type="spellEnd"/>
            <w:r w:rsidRPr="00510B32">
              <w:rPr>
                <w:b/>
              </w:rPr>
              <w:t xml:space="preserve"> – conso </w:t>
            </w:r>
            <w:proofErr w:type="spellStart"/>
            <w:r w:rsidRPr="00510B32">
              <w:rPr>
                <w:b/>
              </w:rPr>
              <w:t>éco-responsable</w:t>
            </w:r>
            <w:proofErr w:type="spellEnd"/>
            <w:r w:rsidRPr="00510B32">
              <w:t xml:space="preserve"> – 15-25 ans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>
            <w:r w:rsidRPr="00510B32">
              <w:t>Article / témoignages / enquêtes</w:t>
            </w:r>
          </w:p>
          <w:p w:rsidR="00207176" w:rsidRPr="00510B32" w:rsidRDefault="00207176" w:rsidP="00C36844">
            <w:r w:rsidRPr="00510B32">
              <w:t>Couplé avis de professionnels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Mars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Expression orale / éloquence =&gt; se préparer</w:t>
            </w: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>
            <w:r w:rsidRPr="00510B32">
              <w:t>Conseil</w:t>
            </w:r>
          </w:p>
          <w:p w:rsidR="00207176" w:rsidRPr="00510B32" w:rsidRDefault="00207176" w:rsidP="00C36844">
            <w:r w:rsidRPr="00510B32">
              <w:t>Vidéo : à faire / ne pas faire</w:t>
            </w:r>
          </w:p>
          <w:p w:rsidR="00207176" w:rsidRPr="00510B32" w:rsidRDefault="00207176" w:rsidP="00C36844"/>
          <w:p w:rsidR="00207176" w:rsidRPr="00510B32" w:rsidRDefault="00DB3409" w:rsidP="00C36844">
            <w:r>
              <w:t xml:space="preserve">Prendre contact avec </w:t>
            </w:r>
            <w:proofErr w:type="spellStart"/>
            <w:r>
              <w:t>Eloquancti</w:t>
            </w:r>
            <w:r w:rsidR="00207176" w:rsidRPr="00510B32">
              <w:t>a</w:t>
            </w:r>
            <w:proofErr w:type="spellEnd"/>
            <w:r w:rsidR="00207176" w:rsidRPr="00510B32">
              <w:t xml:space="preserve"> </w:t>
            </w:r>
            <w:r>
              <w:t>(</w:t>
            </w:r>
            <w:proofErr w:type="spellStart"/>
            <w:r w:rsidR="00207176" w:rsidRPr="00510B32">
              <w:t>asso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vril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proofErr w:type="spellStart"/>
            <w:r w:rsidRPr="00510B32">
              <w:rPr>
                <w:b/>
                <w:color w:val="000000" w:themeColor="text1"/>
              </w:rPr>
              <w:t>Softskills</w:t>
            </w:r>
            <w:proofErr w:type="spellEnd"/>
            <w:r w:rsidRPr="00510B32">
              <w:rPr>
                <w:b/>
                <w:color w:val="000000" w:themeColor="text1"/>
              </w:rPr>
              <w:t xml:space="preserve"> : </w:t>
            </w:r>
            <w:r w:rsidRPr="00510B32">
              <w:rPr>
                <w:rFonts w:cs="Arial"/>
                <w:color w:val="000000" w:themeColor="text1"/>
                <w:shd w:val="clear" w:color="auto" w:fill="FFFFFF"/>
              </w:rPr>
              <w:t>suscitent de plus en plus l'intérêt des entreprises. C’est quoi ? Comment les reconnaître, les développer</w:t>
            </w:r>
            <w:r w:rsidR="00DB3409">
              <w:rPr>
                <w:rFonts w:cs="Arial"/>
                <w:color w:val="000000" w:themeColor="text1"/>
                <w:shd w:val="clear" w:color="auto" w:fill="FFFFFF"/>
              </w:rPr>
              <w:t> ?</w:t>
            </w:r>
            <w:r w:rsidRPr="00510B32">
              <w:rPr>
                <w:rFonts w:cs="Arial"/>
                <w:color w:val="000000" w:themeColor="text1"/>
                <w:shd w:val="clear" w:color="auto" w:fill="FFFFFF"/>
              </w:rPr>
              <w:t xml:space="preserve"> quand je suis ado</w:t>
            </w:r>
            <w:r w:rsidR="00DB3409">
              <w:rPr>
                <w:rFonts w:cs="Arial"/>
                <w:color w:val="000000" w:themeColor="text1"/>
                <w:shd w:val="clear" w:color="auto" w:fill="FFFFFF"/>
              </w:rPr>
              <w:t xml:space="preserve">, reconnaître ses </w:t>
            </w:r>
            <w:proofErr w:type="spellStart"/>
            <w:r w:rsidR="00DB3409">
              <w:rPr>
                <w:rFonts w:cs="Arial"/>
                <w:color w:val="000000" w:themeColor="text1"/>
                <w:shd w:val="clear" w:color="auto" w:fill="FFFFFF"/>
              </w:rPr>
              <w:t>softskills</w:t>
            </w:r>
            <w:proofErr w:type="spellEnd"/>
            <w:r w:rsidRPr="00510B32">
              <w:rPr>
                <w:rFonts w:cs="Arial"/>
                <w:color w:val="000000" w:themeColor="text1"/>
                <w:shd w:val="clear" w:color="auto" w:fill="FFFFFF"/>
              </w:rPr>
              <w:t> </w:t>
            </w:r>
            <w:r w:rsidRPr="00510B32">
              <w:rPr>
                <w:rFonts w:cs="Arial"/>
                <w:color w:val="545454"/>
                <w:shd w:val="clear" w:color="auto" w:fill="FFFFFF"/>
              </w:rPr>
              <w:t>?</w:t>
            </w: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t>Idée d’interviewer des professionnels avec de l’expérience en faisant un rapprochement avec leur adolescence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r</w:t>
            </w:r>
            <w:r w:rsidR="00DB3409">
              <w:t>t</w:t>
            </w:r>
            <w:r w:rsidRPr="00510B32">
              <w:t>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 xml:space="preserve">Comment sélectionner </w:t>
            </w:r>
          </w:p>
          <w:p w:rsidR="00207176" w:rsidRPr="00510B32" w:rsidRDefault="00207176" w:rsidP="00C36844">
            <w:pPr>
              <w:rPr>
                <w:b/>
              </w:rPr>
            </w:pPr>
            <w:proofErr w:type="gramStart"/>
            <w:r w:rsidRPr="00510B32">
              <w:rPr>
                <w:b/>
              </w:rPr>
              <w:t>son  Master</w:t>
            </w:r>
            <w:proofErr w:type="gramEnd"/>
            <w:r w:rsidRPr="00510B32">
              <w:rPr>
                <w:b/>
              </w:rPr>
              <w:t> </w:t>
            </w:r>
            <w:r w:rsidR="00DB3409">
              <w:rPr>
                <w:b/>
              </w:rPr>
              <w:t>/</w:t>
            </w:r>
            <w:r w:rsidRPr="00510B32">
              <w:rPr>
                <w:b/>
              </w:rPr>
              <w:t xml:space="preserve"> comment bien choisir son Master</w:t>
            </w:r>
            <w:r w:rsidR="00DB3409">
              <w:rPr>
                <w:b/>
              </w:rPr>
              <w:t> ?</w:t>
            </w:r>
          </w:p>
          <w:p w:rsidR="00207176" w:rsidRPr="00510B32" w:rsidRDefault="00207176" w:rsidP="00C36844">
            <w:r w:rsidRPr="00510B32">
              <w:t xml:space="preserve"> </w:t>
            </w: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juin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 xml:space="preserve">Professionnalisation après le collège : </w:t>
            </w:r>
            <w:r w:rsidRPr="00C159FB">
              <w:t xml:space="preserve">quels débouchés, que deviennent-ils ? L’orientation pro. </w:t>
            </w:r>
            <w:proofErr w:type="gramStart"/>
            <w:r w:rsidRPr="00C159FB">
              <w:t>dès</w:t>
            </w:r>
            <w:proofErr w:type="gramEnd"/>
            <w:r w:rsidRPr="00C159FB">
              <w:t xml:space="preserve"> le collège.</w:t>
            </w: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t>Est-ce qu’il y a de vrais débouchés ? Qui sont ces jeunes ?</w:t>
            </w:r>
          </w:p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t>Faire intervenir une classe et les faire participer à un sujet de rédaction.</w:t>
            </w:r>
          </w:p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>
            <w:r w:rsidRPr="00510B32">
              <w:t>Classe ou la ZEP (zone expression prioritaire)</w:t>
            </w:r>
          </w:p>
        </w:tc>
        <w:tc>
          <w:tcPr>
            <w:tcW w:w="1560" w:type="dxa"/>
          </w:tcPr>
          <w:p w:rsidR="00207176" w:rsidRDefault="00207176" w:rsidP="00207176">
            <w:pPr>
              <w:jc w:val="center"/>
            </w:pPr>
          </w:p>
          <w:p w:rsidR="00C91C53" w:rsidRDefault="00C91C53" w:rsidP="00207176">
            <w:pPr>
              <w:jc w:val="center"/>
            </w:pPr>
          </w:p>
          <w:p w:rsidR="00C91C53" w:rsidRPr="00510B32" w:rsidRDefault="00C91C53" w:rsidP="00207176">
            <w:pPr>
              <w:jc w:val="center"/>
            </w:pPr>
            <w:r>
              <w:t>Art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 programmer à l’avance en contactant professeurs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C36844"/>
          <w:p w:rsidR="00207176" w:rsidRPr="00510B32" w:rsidRDefault="00207176" w:rsidP="00C36844">
            <w:pPr>
              <w:rPr>
                <w:b/>
              </w:rPr>
            </w:pPr>
            <w:r w:rsidRPr="00510B32">
              <w:rPr>
                <w:b/>
              </w:rPr>
              <w:lastRenderedPageBreak/>
              <w:t xml:space="preserve">Les </w:t>
            </w:r>
            <w:proofErr w:type="spellStart"/>
            <w:r w:rsidRPr="00510B32">
              <w:rPr>
                <w:b/>
              </w:rPr>
              <w:t>slasheurs</w:t>
            </w:r>
            <w:proofErr w:type="spellEnd"/>
            <w:r w:rsidRPr="00510B32">
              <w:rPr>
                <w:b/>
              </w:rPr>
              <w:t xml:space="preserve"> : </w:t>
            </w:r>
            <w:r w:rsidR="00C159FB">
              <w:t>nouvelle façon</w:t>
            </w:r>
            <w:r w:rsidRPr="00C159FB">
              <w:t xml:space="preserve"> de travailler, est-ce un choix ? Est-ce un phénomène de mode ?</w:t>
            </w:r>
            <w:r w:rsidRPr="00510B32">
              <w:rPr>
                <w:b/>
              </w:rPr>
              <w:t xml:space="preserve"> </w:t>
            </w:r>
          </w:p>
          <w:p w:rsidR="00207176" w:rsidRPr="00510B32" w:rsidRDefault="00207176" w:rsidP="00C36844"/>
        </w:tc>
        <w:tc>
          <w:tcPr>
            <w:tcW w:w="2551" w:type="dxa"/>
          </w:tcPr>
          <w:p w:rsidR="00207176" w:rsidRPr="00510B32" w:rsidRDefault="00207176" w:rsidP="00C36844"/>
          <w:p w:rsidR="00207176" w:rsidRPr="00510B32" w:rsidRDefault="00207176" w:rsidP="00C36844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rticle</w:t>
            </w: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  <w:r w:rsidRPr="00510B32">
              <w:t>avril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  <w:p w:rsidR="00207176" w:rsidRPr="00CF5AE7" w:rsidRDefault="00207176" w:rsidP="00E4107F">
            <w:r w:rsidRPr="00510B32">
              <w:rPr>
                <w:b/>
              </w:rPr>
              <w:t xml:space="preserve">Bons plans : </w:t>
            </w:r>
            <w:r w:rsidRPr="00CF5AE7">
              <w:t xml:space="preserve">café 1 euros, coiffeur gratuit, soin dentaire </w:t>
            </w:r>
            <w:proofErr w:type="spellStart"/>
            <w:r w:rsidRPr="00CF5AE7">
              <w:t>etudiant</w:t>
            </w:r>
            <w:proofErr w:type="spellEnd"/>
            <w:r w:rsidRPr="00CF5AE7">
              <w:t>…</w:t>
            </w:r>
          </w:p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/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  <w:p w:rsidR="00207176" w:rsidRPr="00510B32" w:rsidRDefault="00CF5AE7" w:rsidP="00207176">
            <w:pPr>
              <w:jc w:val="center"/>
            </w:pPr>
            <w:r>
              <w:t>A répartir</w:t>
            </w:r>
            <w:r w:rsidR="00207176" w:rsidRPr="00510B32">
              <w:t xml:space="preserve"> toute l’année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>
            <w:pPr>
              <w:rPr>
                <w:b/>
              </w:rPr>
            </w:pPr>
            <w:r w:rsidRPr="00510B32">
              <w:rPr>
                <w:b/>
              </w:rPr>
              <w:t xml:space="preserve">Micro trottoirs : réforme des retraites, grèves, </w:t>
            </w:r>
            <w:proofErr w:type="spellStart"/>
            <w:r w:rsidRPr="00510B32">
              <w:rPr>
                <w:b/>
              </w:rPr>
              <w:t>Brexit</w:t>
            </w:r>
            <w:proofErr w:type="spellEnd"/>
            <w:r w:rsidRPr="00510B32">
              <w:rPr>
                <w:b/>
              </w:rPr>
              <w:t xml:space="preserve"> …</w:t>
            </w:r>
          </w:p>
        </w:tc>
        <w:tc>
          <w:tcPr>
            <w:tcW w:w="2551" w:type="dxa"/>
          </w:tcPr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  <w:r w:rsidRPr="00510B32">
              <w:t>vidéo</w:t>
            </w:r>
          </w:p>
        </w:tc>
        <w:tc>
          <w:tcPr>
            <w:tcW w:w="1559" w:type="dxa"/>
          </w:tcPr>
          <w:p w:rsidR="00207176" w:rsidRPr="00510B32" w:rsidRDefault="00521CA9" w:rsidP="00207176">
            <w:pPr>
              <w:jc w:val="center"/>
            </w:pPr>
            <w:r>
              <w:t>A répartir</w:t>
            </w:r>
            <w:r w:rsidR="00207176" w:rsidRPr="00510B32">
              <w:t xml:space="preserve"> toute l’année</w:t>
            </w:r>
          </w:p>
        </w:tc>
      </w:tr>
      <w:tr w:rsidR="00207176" w:rsidRPr="00510B32" w:rsidTr="00B13C0A">
        <w:tc>
          <w:tcPr>
            <w:tcW w:w="3114" w:type="dxa"/>
          </w:tcPr>
          <w:p w:rsidR="00207176" w:rsidRPr="00510B32" w:rsidRDefault="00207176" w:rsidP="00E4107F"/>
        </w:tc>
        <w:tc>
          <w:tcPr>
            <w:tcW w:w="2551" w:type="dxa"/>
          </w:tcPr>
          <w:p w:rsidR="00207176" w:rsidRPr="00510B32" w:rsidRDefault="00207176" w:rsidP="00E4107F"/>
        </w:tc>
        <w:tc>
          <w:tcPr>
            <w:tcW w:w="1560" w:type="dxa"/>
          </w:tcPr>
          <w:p w:rsidR="00207176" w:rsidRPr="00510B32" w:rsidRDefault="00207176" w:rsidP="00207176">
            <w:pPr>
              <w:jc w:val="center"/>
            </w:pPr>
          </w:p>
        </w:tc>
        <w:tc>
          <w:tcPr>
            <w:tcW w:w="1559" w:type="dxa"/>
          </w:tcPr>
          <w:p w:rsidR="00207176" w:rsidRPr="00510B32" w:rsidRDefault="00207176" w:rsidP="00207176">
            <w:pPr>
              <w:jc w:val="center"/>
            </w:pPr>
          </w:p>
        </w:tc>
      </w:tr>
    </w:tbl>
    <w:p w:rsidR="00F04007" w:rsidRPr="00510B32" w:rsidRDefault="00F04007" w:rsidP="00E4107F"/>
    <w:p w:rsidR="00F04007" w:rsidRPr="00510B32" w:rsidRDefault="00F04007" w:rsidP="00E4107F"/>
    <w:p w:rsidR="00E4107F" w:rsidRPr="00510B32" w:rsidRDefault="00E4107F" w:rsidP="00E4107F"/>
    <w:p w:rsidR="00E4107F" w:rsidRPr="00446EB1" w:rsidRDefault="00D31FE0" w:rsidP="00E4107F">
      <w:pPr>
        <w:rPr>
          <w:b/>
          <w:color w:val="5B9BD5" w:themeColor="accent1"/>
        </w:rPr>
      </w:pPr>
      <w:r w:rsidRPr="00446EB1">
        <w:rPr>
          <w:b/>
          <w:color w:val="5B9BD5" w:themeColor="accent1"/>
          <w:u w:val="single"/>
        </w:rPr>
        <w:t xml:space="preserve">Autres </w:t>
      </w:r>
      <w:r w:rsidR="001F55EC" w:rsidRPr="00446EB1">
        <w:rPr>
          <w:b/>
          <w:color w:val="5B9BD5" w:themeColor="accent1"/>
          <w:u w:val="single"/>
        </w:rPr>
        <w:t>Idées Yann</w:t>
      </w:r>
      <w:r w:rsidR="001F55EC" w:rsidRPr="00446EB1">
        <w:rPr>
          <w:b/>
          <w:color w:val="5B9BD5" w:themeColor="accent1"/>
        </w:rPr>
        <w:t> :</w:t>
      </w:r>
    </w:p>
    <w:p w:rsidR="00E4107F" w:rsidRPr="00510B32" w:rsidRDefault="00E4107F" w:rsidP="00E4107F"/>
    <w:p w:rsidR="00525EAE" w:rsidRPr="00510B32" w:rsidRDefault="00525EAE" w:rsidP="00E4107F"/>
    <w:p w:rsidR="00525EAE" w:rsidRPr="00510B32" w:rsidRDefault="00525EAE" w:rsidP="00E4107F">
      <w:pPr>
        <w:rPr>
          <w:b/>
        </w:rPr>
      </w:pPr>
      <w:r w:rsidRPr="00510B32">
        <w:rPr>
          <w:b/>
        </w:rPr>
        <w:t xml:space="preserve">Aides aux logements étudiants : rencontre avec 5 associations qui peuvent vous sortir du pétrin (Etape Asso, </w:t>
      </w:r>
      <w:proofErr w:type="spellStart"/>
      <w:r w:rsidRPr="00510B32">
        <w:rPr>
          <w:b/>
        </w:rPr>
        <w:t>Héberjeunes</w:t>
      </w:r>
      <w:proofErr w:type="spellEnd"/>
      <w:r w:rsidRPr="00510B32">
        <w:rPr>
          <w:b/>
        </w:rPr>
        <w:t>, Fac Habitat …)</w:t>
      </w:r>
    </w:p>
    <w:p w:rsidR="00525EAE" w:rsidRPr="00510B32" w:rsidRDefault="00525EAE" w:rsidP="00E4107F"/>
    <w:p w:rsidR="00525EAE" w:rsidRPr="00510B32" w:rsidRDefault="00525EAE" w:rsidP="00E4107F">
      <w:r w:rsidRPr="00510B32">
        <w:t>Récapitulatif des démarches à suivre pour partir à l’étranger</w:t>
      </w:r>
    </w:p>
    <w:p w:rsidR="00525EAE" w:rsidRPr="00510B32" w:rsidRDefault="00525EAE" w:rsidP="00E4107F"/>
    <w:p w:rsidR="00E4107F" w:rsidRPr="00510B32" w:rsidRDefault="00E4107F" w:rsidP="00E4107F">
      <w:pPr>
        <w:rPr>
          <w:b/>
        </w:rPr>
      </w:pPr>
    </w:p>
    <w:p w:rsidR="00E4107F" w:rsidRDefault="00E4107F" w:rsidP="00E4107F">
      <w:pPr>
        <w:rPr>
          <w:b/>
        </w:rPr>
      </w:pPr>
      <w:r w:rsidRPr="00510B32">
        <w:rPr>
          <w:b/>
        </w:rPr>
        <w:t>Brevet des collèges : quels étaient les sujets l’année dernière ? conseils et corrigés</w:t>
      </w:r>
    </w:p>
    <w:p w:rsidR="00427D2F" w:rsidRDefault="00427D2F" w:rsidP="00E4107F">
      <w:pPr>
        <w:rPr>
          <w:b/>
        </w:rPr>
      </w:pPr>
    </w:p>
    <w:p w:rsidR="00427D2F" w:rsidRPr="00510B32" w:rsidRDefault="00427D2F" w:rsidP="00E4107F">
      <w:pPr>
        <w:rPr>
          <w:b/>
        </w:rPr>
      </w:pPr>
      <w:r>
        <w:rPr>
          <w:b/>
        </w:rPr>
        <w:t>Vidéos témoignage : fin du brevet / 1ere épreuve et dernière épreuve du bac</w:t>
      </w:r>
    </w:p>
    <w:p w:rsidR="00E4107F" w:rsidRPr="00510B32" w:rsidRDefault="00E4107F" w:rsidP="00E4107F"/>
    <w:p w:rsidR="00E4107F" w:rsidRPr="00510B32" w:rsidRDefault="00E4107F" w:rsidP="00E4107F">
      <w:r w:rsidRPr="00510B32">
        <w:rPr>
          <w:b/>
        </w:rPr>
        <w:t xml:space="preserve">Méditation pour collégien et lycéen : quels bénéfices ? </w:t>
      </w:r>
      <w:r w:rsidR="00532BB1" w:rsidRPr="00510B32">
        <w:rPr>
          <w:b/>
        </w:rPr>
        <w:t xml:space="preserve">Quelles sont </w:t>
      </w:r>
      <w:proofErr w:type="gramStart"/>
      <w:r w:rsidR="00532BB1" w:rsidRPr="00510B32">
        <w:rPr>
          <w:b/>
        </w:rPr>
        <w:t>les meilleures appli</w:t>
      </w:r>
      <w:proofErr w:type="gramEnd"/>
      <w:r w:rsidR="00532BB1" w:rsidRPr="00510B32">
        <w:rPr>
          <w:b/>
        </w:rPr>
        <w:t> ? Comment l’intégrer dans m</w:t>
      </w:r>
      <w:r w:rsidRPr="00510B32">
        <w:rPr>
          <w:b/>
        </w:rPr>
        <w:t>on programme de révision</w:t>
      </w:r>
      <w:r w:rsidRPr="00510B32">
        <w:t> ?</w:t>
      </w:r>
    </w:p>
    <w:p w:rsidR="00E4107F" w:rsidRPr="00510B32" w:rsidRDefault="00E4107F" w:rsidP="00E4107F"/>
    <w:p w:rsidR="00E4107F" w:rsidRPr="00510B32" w:rsidRDefault="00E4107F" w:rsidP="00E4107F">
      <w:r w:rsidRPr="00510B32">
        <w:t xml:space="preserve">On a passé une journée avec </w:t>
      </w:r>
      <w:proofErr w:type="spellStart"/>
      <w:r w:rsidRPr="00510B32">
        <w:t>youtubeur</w:t>
      </w:r>
      <w:proofErr w:type="spellEnd"/>
      <w:r w:rsidRPr="00510B32">
        <w:t>, acteur, journaliste …</w:t>
      </w:r>
    </w:p>
    <w:p w:rsidR="008060A3" w:rsidRPr="00510B32" w:rsidRDefault="008060A3" w:rsidP="00E4107F"/>
    <w:p w:rsidR="008060A3" w:rsidRPr="00510B32" w:rsidRDefault="008060A3" w:rsidP="00E4107F">
      <w:r w:rsidRPr="00510B32">
        <w:t xml:space="preserve">C’est quoi une </w:t>
      </w:r>
      <w:proofErr w:type="spellStart"/>
      <w:r w:rsidRPr="00510B32">
        <w:t>prepa</w:t>
      </w:r>
      <w:proofErr w:type="spellEnd"/>
      <w:r w:rsidRPr="00510B32">
        <w:t> ? pourquoi c’est difficile ?</w:t>
      </w:r>
    </w:p>
    <w:p w:rsidR="00C03379" w:rsidRPr="00510B32" w:rsidRDefault="00C03379" w:rsidP="00E4107F"/>
    <w:p w:rsidR="00C03379" w:rsidRPr="00510B32" w:rsidRDefault="00C03379" w:rsidP="00E4107F">
      <w:pPr>
        <w:rPr>
          <w:b/>
        </w:rPr>
      </w:pPr>
      <w:r w:rsidRPr="00510B32">
        <w:rPr>
          <w:b/>
        </w:rPr>
        <w:t>Ma 1</w:t>
      </w:r>
      <w:r w:rsidRPr="00510B32">
        <w:rPr>
          <w:b/>
          <w:vertAlign w:val="superscript"/>
        </w:rPr>
        <w:t>ère</w:t>
      </w:r>
      <w:r w:rsidRPr="00510B32">
        <w:rPr>
          <w:b/>
        </w:rPr>
        <w:t xml:space="preserve"> journée à la Fac</w:t>
      </w:r>
    </w:p>
    <w:p w:rsidR="00285015" w:rsidRPr="00510B32" w:rsidRDefault="00285015" w:rsidP="00E4107F"/>
    <w:p w:rsidR="00285015" w:rsidRPr="00510B32" w:rsidRDefault="00285015" w:rsidP="00E4107F">
      <w:r w:rsidRPr="00510B32">
        <w:t>Quand tu changes d’écoles … conseils</w:t>
      </w:r>
    </w:p>
    <w:p w:rsidR="000B41BA" w:rsidRPr="00510B32" w:rsidRDefault="000B41BA" w:rsidP="00E4107F"/>
    <w:p w:rsidR="000B41BA" w:rsidRPr="00C91C53" w:rsidRDefault="000B41BA" w:rsidP="00E4107F">
      <w:pPr>
        <w:rPr>
          <w:rFonts w:ascii="Calibri" w:hAnsi="Calibri"/>
          <w:b/>
        </w:rPr>
      </w:pPr>
      <w:r w:rsidRPr="00C91C53">
        <w:rPr>
          <w:rFonts w:ascii="Calibri" w:hAnsi="Calibri"/>
          <w:b/>
        </w:rPr>
        <w:t>Collège VS Lycée : qu’est ce qui change ? A quoi dois-je m’attendre ?</w:t>
      </w:r>
    </w:p>
    <w:p w:rsidR="00C03379" w:rsidRPr="00C91C53" w:rsidRDefault="00C03379" w:rsidP="00E4107F">
      <w:pPr>
        <w:rPr>
          <w:rFonts w:ascii="Calibri" w:hAnsi="Calibri" w:cs="Arial"/>
          <w:color w:val="0D0D0D"/>
          <w:shd w:val="clear" w:color="auto" w:fill="F9F9F9"/>
        </w:rPr>
      </w:pPr>
    </w:p>
    <w:p w:rsidR="00C03379" w:rsidRPr="00742CF2" w:rsidRDefault="00C03379" w:rsidP="00E4107F">
      <w:pPr>
        <w:rPr>
          <w:rFonts w:ascii="Calibri" w:hAnsi="Calibri"/>
        </w:rPr>
      </w:pPr>
      <w:r w:rsidRPr="00521CA9">
        <w:rPr>
          <w:rFonts w:ascii="Calibri" w:hAnsi="Calibri" w:cs="Arial"/>
          <w:b/>
          <w:color w:val="0D0D0D"/>
          <w:shd w:val="clear" w:color="auto" w:fill="F9F9F9"/>
        </w:rPr>
        <w:t xml:space="preserve">Certains enfants suivent une scolarité « nomade » </w:t>
      </w:r>
      <w:r w:rsidRPr="00742CF2">
        <w:rPr>
          <w:rFonts w:ascii="Calibri" w:hAnsi="Calibri" w:cs="Arial"/>
          <w:color w:val="0D0D0D"/>
          <w:shd w:val="clear" w:color="auto" w:fill="F9F9F9"/>
        </w:rPr>
        <w:t>en changeant plusieurs fois dans l’année d’établissement, tels les enfants de forains ou encore</w:t>
      </w:r>
      <w:r w:rsidR="00521CA9" w:rsidRPr="00742CF2">
        <w:rPr>
          <w:rFonts w:ascii="Calibri" w:hAnsi="Calibri" w:cs="Arial"/>
          <w:color w:val="0D0D0D"/>
          <w:shd w:val="clear" w:color="auto" w:fill="F9F9F9"/>
        </w:rPr>
        <w:t xml:space="preserve"> les enfants des gens du voyage, les ados de parents </w:t>
      </w:r>
      <w:proofErr w:type="spellStart"/>
      <w:r w:rsidR="00521CA9" w:rsidRPr="00742CF2">
        <w:rPr>
          <w:rFonts w:ascii="Calibri" w:hAnsi="Calibri" w:cs="Arial"/>
          <w:color w:val="0D0D0D"/>
          <w:shd w:val="clear" w:color="auto" w:fill="F9F9F9"/>
        </w:rPr>
        <w:t>expats</w:t>
      </w:r>
      <w:proofErr w:type="spellEnd"/>
      <w:r w:rsidR="00521CA9" w:rsidRPr="00742CF2">
        <w:rPr>
          <w:rFonts w:ascii="Calibri" w:hAnsi="Calibri" w:cs="Arial"/>
          <w:color w:val="0D0D0D"/>
          <w:shd w:val="clear" w:color="auto" w:fill="F9F9F9"/>
        </w:rPr>
        <w:t>…</w:t>
      </w:r>
    </w:p>
    <w:p w:rsidR="00E4107F" w:rsidRPr="00C91C53" w:rsidRDefault="00E4107F" w:rsidP="00E4107F">
      <w:pPr>
        <w:rPr>
          <w:rFonts w:ascii="Calibri" w:hAnsi="Calibri"/>
        </w:rPr>
      </w:pPr>
    </w:p>
    <w:p w:rsidR="00E4107F" w:rsidRPr="00C91C53" w:rsidRDefault="00E4107F" w:rsidP="00E4107F">
      <w:pPr>
        <w:rPr>
          <w:rFonts w:ascii="Calibri" w:hAnsi="Calibri"/>
        </w:rPr>
      </w:pPr>
      <w:r w:rsidRPr="00C91C53">
        <w:rPr>
          <w:rFonts w:ascii="Calibri" w:hAnsi="Calibri"/>
        </w:rPr>
        <w:t>Comment devient</w:t>
      </w:r>
      <w:r w:rsidR="004D2E8F" w:rsidRPr="00C91C53">
        <w:rPr>
          <w:rFonts w:ascii="Calibri" w:hAnsi="Calibri"/>
        </w:rPr>
        <w:t>-on</w:t>
      </w:r>
      <w:r w:rsidRPr="00C91C53">
        <w:rPr>
          <w:rFonts w:ascii="Calibri" w:hAnsi="Calibri"/>
        </w:rPr>
        <w:t xml:space="preserve"> romancière connue à 21 ans ? </w:t>
      </w:r>
      <w:r w:rsidR="00D31FE0" w:rsidRPr="00C91C53">
        <w:rPr>
          <w:rFonts w:ascii="Calibri" w:hAnsi="Calibri"/>
        </w:rPr>
        <w:t xml:space="preserve">Interview avec Line Papin </w:t>
      </w:r>
      <w:bookmarkStart w:id="0" w:name="_GoBack"/>
      <w:bookmarkEnd w:id="0"/>
      <w:r w:rsidR="00AF55AE">
        <w:rPr>
          <w:rStyle w:val="Lienhypertexte"/>
          <w:rFonts w:ascii="Calibri" w:hAnsi="Calibri"/>
        </w:rPr>
        <w:fldChar w:fldCharType="begin"/>
      </w:r>
      <w:r w:rsidR="00AF55AE">
        <w:rPr>
          <w:rStyle w:val="Lienhypertexte"/>
          <w:rFonts w:ascii="Calibri" w:hAnsi="Calibri"/>
        </w:rPr>
        <w:instrText xml:space="preserve"> HYPERLINK "https://fr.wikipedia.org/wiki/Line_Papin" </w:instrText>
      </w:r>
      <w:r w:rsidR="00AF55AE">
        <w:rPr>
          <w:rStyle w:val="Lienhypertexte"/>
          <w:rFonts w:ascii="Calibri" w:hAnsi="Calibri"/>
        </w:rPr>
        <w:fldChar w:fldCharType="separate"/>
      </w:r>
      <w:r w:rsidR="00D31FE0" w:rsidRPr="00C91C53">
        <w:rPr>
          <w:rStyle w:val="Lienhypertexte"/>
          <w:rFonts w:ascii="Calibri" w:hAnsi="Calibri"/>
        </w:rPr>
        <w:t>https://fr.wikipedia.org/wiki/Line_Papin</w:t>
      </w:r>
      <w:r w:rsidR="00AF55AE">
        <w:rPr>
          <w:rStyle w:val="Lienhypertexte"/>
          <w:rFonts w:ascii="Calibri" w:hAnsi="Calibri"/>
        </w:rPr>
        <w:fldChar w:fldCharType="end"/>
      </w:r>
    </w:p>
    <w:p w:rsidR="00E4107F" w:rsidRPr="00C91C53" w:rsidRDefault="00E4107F" w:rsidP="00E4107F">
      <w:pPr>
        <w:rPr>
          <w:rFonts w:ascii="Calibri" w:hAnsi="Calibri"/>
        </w:rPr>
      </w:pPr>
    </w:p>
    <w:p w:rsidR="00E4107F" w:rsidRPr="00C91C53" w:rsidRDefault="00E4107F" w:rsidP="00E4107F">
      <w:pPr>
        <w:rPr>
          <w:rFonts w:ascii="Calibri" w:hAnsi="Calibri"/>
        </w:rPr>
      </w:pPr>
      <w:r w:rsidRPr="00C91C53">
        <w:rPr>
          <w:rFonts w:ascii="Calibri" w:hAnsi="Calibri"/>
        </w:rPr>
        <w:t>Vous souhaitez travailler dans l’univers du spectacle, 24 H dans les coulisses de …</w:t>
      </w:r>
    </w:p>
    <w:p w:rsidR="00E4107F" w:rsidRPr="00C91C53" w:rsidRDefault="00E4107F" w:rsidP="00E4107F">
      <w:pPr>
        <w:rPr>
          <w:rFonts w:ascii="Calibri" w:hAnsi="Calibri"/>
        </w:rPr>
      </w:pPr>
    </w:p>
    <w:p w:rsidR="00E4107F" w:rsidRPr="00C91C53" w:rsidRDefault="00E4107F" w:rsidP="00E4107F">
      <w:pPr>
        <w:rPr>
          <w:rFonts w:ascii="Calibri" w:hAnsi="Calibri"/>
          <w:b/>
        </w:rPr>
      </w:pPr>
      <w:r w:rsidRPr="00C91C53">
        <w:rPr>
          <w:rStyle w:val="lev"/>
          <w:rFonts w:ascii="Calibri" w:hAnsi="Calibri"/>
        </w:rPr>
        <w:t>8 mars journée de la femme</w:t>
      </w:r>
      <w:r w:rsidRPr="00C91C53">
        <w:rPr>
          <w:rStyle w:val="lev"/>
          <w:rFonts w:ascii="Calibri" w:hAnsi="Calibri"/>
          <w:b w:val="0"/>
        </w:rPr>
        <w:t> : Organisée par CMA France, en partenariat avec AG2R La Mondiale, la première édition du concours national « Madame Artisanat » a pour objectif de valoriser la place des femmes chefs d'entreprise artisanale et l’importance de leur contribution à l’économie de proximité.</w:t>
      </w:r>
    </w:p>
    <w:p w:rsidR="00E4107F" w:rsidRPr="00C91C53" w:rsidRDefault="00E4107F" w:rsidP="00E4107F">
      <w:pPr>
        <w:rPr>
          <w:rFonts w:ascii="Calibri" w:hAnsi="Calibri"/>
        </w:rPr>
      </w:pPr>
    </w:p>
    <w:p w:rsidR="00BC3D1D" w:rsidRPr="00C91C53" w:rsidRDefault="00BC3D1D" w:rsidP="00E4107F">
      <w:pPr>
        <w:rPr>
          <w:rFonts w:ascii="Calibri" w:hAnsi="Calibri"/>
        </w:rPr>
      </w:pPr>
    </w:p>
    <w:p w:rsidR="00BC3D1D" w:rsidRPr="00C91C53" w:rsidRDefault="00BC3D1D" w:rsidP="00E4107F">
      <w:pPr>
        <w:rPr>
          <w:rFonts w:ascii="Calibri" w:hAnsi="Calibri" w:cs="Arial"/>
          <w:color w:val="000000" w:themeColor="text1"/>
        </w:rPr>
      </w:pPr>
      <w:r w:rsidRPr="00C91C53">
        <w:rPr>
          <w:rFonts w:ascii="Calibri" w:hAnsi="Calibri" w:cs="Arial"/>
          <w:color w:val="000000" w:themeColor="text1"/>
        </w:rPr>
        <w:t xml:space="preserve">2020 : </w:t>
      </w:r>
      <w:hyperlink r:id="rId11" w:history="1">
        <w:r w:rsidRPr="00C91C53">
          <w:rPr>
            <w:rStyle w:val="Lienhypertexte"/>
            <w:rFonts w:ascii="Calibri" w:hAnsi="Calibri" w:cs="Arial"/>
            <w:color w:val="000000" w:themeColor="text1"/>
            <w:u w:val="none"/>
            <w:shd w:val="clear" w:color="auto" w:fill="FFFFFF"/>
          </w:rPr>
          <w:t>Année internationale de la santé des végétaux</w:t>
        </w:r>
      </w:hyperlink>
    </w:p>
    <w:p w:rsidR="009868E0" w:rsidRPr="00C91C53" w:rsidRDefault="009868E0" w:rsidP="00E4107F">
      <w:pPr>
        <w:rPr>
          <w:rFonts w:ascii="Calibri" w:hAnsi="Calibri" w:cs="Arial"/>
          <w:color w:val="000000" w:themeColor="text1"/>
        </w:rPr>
      </w:pPr>
    </w:p>
    <w:p w:rsidR="009868E0" w:rsidRPr="00C91C53" w:rsidRDefault="009868E0" w:rsidP="00E4107F">
      <w:pPr>
        <w:rPr>
          <w:rFonts w:ascii="Calibri" w:hAnsi="Calibri" w:cs="Arial"/>
          <w:b/>
          <w:color w:val="000000" w:themeColor="text1"/>
        </w:rPr>
      </w:pPr>
      <w:proofErr w:type="spellStart"/>
      <w:r w:rsidRPr="00C91C53">
        <w:rPr>
          <w:rFonts w:ascii="Calibri" w:hAnsi="Calibri" w:cs="Arial"/>
          <w:b/>
          <w:color w:val="000000" w:themeColor="text1"/>
        </w:rPr>
        <w:t>Brexit</w:t>
      </w:r>
      <w:proofErr w:type="spellEnd"/>
      <w:r w:rsidRPr="00C91C53">
        <w:rPr>
          <w:rFonts w:ascii="Calibri" w:hAnsi="Calibri" w:cs="Arial"/>
          <w:b/>
          <w:color w:val="000000" w:themeColor="text1"/>
        </w:rPr>
        <w:t xml:space="preserve"> : </w:t>
      </w:r>
      <w:r w:rsidRPr="00C91C53">
        <w:rPr>
          <w:rFonts w:ascii="Calibri" w:hAnsi="Calibri" w:cs="Arial"/>
          <w:b/>
          <w:color w:val="000000" w:themeColor="text1"/>
          <w:spacing w:val="2"/>
          <w:shd w:val="clear" w:color="auto" w:fill="FFFFFF"/>
        </w:rPr>
        <w:t xml:space="preserve">date butoir </w:t>
      </w:r>
      <w:r w:rsidR="00446EB1">
        <w:rPr>
          <w:rFonts w:ascii="Calibri" w:hAnsi="Calibri" w:cs="Arial"/>
          <w:b/>
          <w:color w:val="000000" w:themeColor="text1"/>
          <w:spacing w:val="2"/>
          <w:shd w:val="clear" w:color="auto" w:fill="FFFFFF"/>
        </w:rPr>
        <w:t>du 31 janvier 2020. Qu’en pensent</w:t>
      </w:r>
      <w:r w:rsidRPr="00C91C53">
        <w:rPr>
          <w:rFonts w:ascii="Calibri" w:hAnsi="Calibri" w:cs="Arial"/>
          <w:b/>
          <w:color w:val="000000" w:themeColor="text1"/>
          <w:spacing w:val="2"/>
          <w:shd w:val="clear" w:color="auto" w:fill="FFFFFF"/>
        </w:rPr>
        <w:t xml:space="preserve"> les jeunes ? </w:t>
      </w:r>
    </w:p>
    <w:p w:rsidR="009868E0" w:rsidRPr="00C91C53" w:rsidRDefault="009868E0" w:rsidP="00E4107F">
      <w:pPr>
        <w:rPr>
          <w:rFonts w:ascii="Calibri" w:hAnsi="Calibri"/>
        </w:rPr>
      </w:pPr>
    </w:p>
    <w:p w:rsidR="00E4107F" w:rsidRPr="00C91C53" w:rsidRDefault="009868E0" w:rsidP="00E4107F">
      <w:pPr>
        <w:rPr>
          <w:rFonts w:ascii="Calibri" w:hAnsi="Calibri"/>
        </w:rPr>
      </w:pPr>
      <w:r w:rsidRPr="00C91C53">
        <w:rPr>
          <w:rFonts w:ascii="Calibri" w:hAnsi="Calibri" w:cs="Arial"/>
          <w:color w:val="222222"/>
          <w:shd w:val="clear" w:color="auto" w:fill="FFFFFF"/>
        </w:rPr>
        <w:t>Le </w:t>
      </w:r>
      <w:r w:rsidRPr="00C91C53">
        <w:rPr>
          <w:rFonts w:ascii="Calibri" w:hAnsi="Calibri" w:cs="Arial"/>
          <w:bCs/>
          <w:color w:val="222222"/>
          <w:shd w:val="clear" w:color="auto" w:fill="FFFFFF"/>
        </w:rPr>
        <w:t>championnat d'Europe de football 2020</w:t>
      </w:r>
    </w:p>
    <w:p w:rsidR="0090548E" w:rsidRDefault="0090548E"/>
    <w:sectPr w:rsidR="0090548E" w:rsidSect="00E33086">
      <w:headerReference w:type="defaul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AE" w:rsidRDefault="00AF55AE" w:rsidP="00E33086">
      <w:r>
        <w:separator/>
      </w:r>
    </w:p>
  </w:endnote>
  <w:endnote w:type="continuationSeparator" w:id="0">
    <w:p w:rsidR="00AF55AE" w:rsidRDefault="00AF55AE" w:rsidP="00E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AE" w:rsidRDefault="00AF55AE" w:rsidP="00E33086">
      <w:r>
        <w:separator/>
      </w:r>
    </w:p>
  </w:footnote>
  <w:footnote w:type="continuationSeparator" w:id="0">
    <w:p w:rsidR="00AF55AE" w:rsidRDefault="00AF55AE" w:rsidP="00E3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537902"/>
      <w:docPartObj>
        <w:docPartGallery w:val="Page Numbers (Margins)"/>
        <w:docPartUnique/>
      </w:docPartObj>
    </w:sdtPr>
    <w:sdtEndPr/>
    <w:sdtContent>
      <w:p w:rsidR="00E33086" w:rsidRDefault="00E33086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3" name="Flèche droit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086" w:rsidRDefault="00E33086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42CF2" w:rsidRPr="00742CF2">
                                <w:rPr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E33086" w:rsidRDefault="00E3308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" o:allowincell="f" adj="13609,5370" fillcolor="#c0504d" stroked="f" strokecolor="#5c83b4">
                  <v:textbox inset=",0,,0">
                    <w:txbxContent>
                      <w:p w:rsidR="00E33086" w:rsidRDefault="00E33086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42CF2" w:rsidRPr="00742CF2">
                          <w:rPr>
                            <w:noProof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E33086" w:rsidRDefault="00E33086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A52"/>
    <w:multiLevelType w:val="hybridMultilevel"/>
    <w:tmpl w:val="78F4B192"/>
    <w:lvl w:ilvl="0" w:tplc="B454A1C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F2F4F"/>
    <w:multiLevelType w:val="hybridMultilevel"/>
    <w:tmpl w:val="D1263BB6"/>
    <w:lvl w:ilvl="0" w:tplc="92F2C66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7F"/>
    <w:rsid w:val="000560A8"/>
    <w:rsid w:val="00060753"/>
    <w:rsid w:val="000A61AA"/>
    <w:rsid w:val="000B41BA"/>
    <w:rsid w:val="00105961"/>
    <w:rsid w:val="00124206"/>
    <w:rsid w:val="001B23E9"/>
    <w:rsid w:val="001D4772"/>
    <w:rsid w:val="001D75B2"/>
    <w:rsid w:val="001F11CA"/>
    <w:rsid w:val="001F55EC"/>
    <w:rsid w:val="00203822"/>
    <w:rsid w:val="00207176"/>
    <w:rsid w:val="002407AA"/>
    <w:rsid w:val="00285015"/>
    <w:rsid w:val="002B1AE7"/>
    <w:rsid w:val="002E0B43"/>
    <w:rsid w:val="00393CB2"/>
    <w:rsid w:val="003F5E72"/>
    <w:rsid w:val="00427D2F"/>
    <w:rsid w:val="00446EB1"/>
    <w:rsid w:val="00467539"/>
    <w:rsid w:val="004766AA"/>
    <w:rsid w:val="004A148C"/>
    <w:rsid w:val="004C1F09"/>
    <w:rsid w:val="004D2E8F"/>
    <w:rsid w:val="00510B32"/>
    <w:rsid w:val="00521CA9"/>
    <w:rsid w:val="00525EAE"/>
    <w:rsid w:val="00532BB1"/>
    <w:rsid w:val="00532EC1"/>
    <w:rsid w:val="005A576C"/>
    <w:rsid w:val="006153AF"/>
    <w:rsid w:val="00655616"/>
    <w:rsid w:val="00672392"/>
    <w:rsid w:val="006803E4"/>
    <w:rsid w:val="006B29D5"/>
    <w:rsid w:val="006D78F0"/>
    <w:rsid w:val="00742CF2"/>
    <w:rsid w:val="00750B89"/>
    <w:rsid w:val="007522C0"/>
    <w:rsid w:val="00790C4C"/>
    <w:rsid w:val="00804336"/>
    <w:rsid w:val="008060A3"/>
    <w:rsid w:val="008543DA"/>
    <w:rsid w:val="00857D52"/>
    <w:rsid w:val="008B21BD"/>
    <w:rsid w:val="0090548E"/>
    <w:rsid w:val="00926271"/>
    <w:rsid w:val="009868E0"/>
    <w:rsid w:val="009F460F"/>
    <w:rsid w:val="00A21609"/>
    <w:rsid w:val="00AB0BFD"/>
    <w:rsid w:val="00AD077E"/>
    <w:rsid w:val="00AF55AE"/>
    <w:rsid w:val="00B05FBB"/>
    <w:rsid w:val="00B13C0A"/>
    <w:rsid w:val="00B60692"/>
    <w:rsid w:val="00B9744D"/>
    <w:rsid w:val="00BA16A4"/>
    <w:rsid w:val="00BC23CB"/>
    <w:rsid w:val="00BC3D1D"/>
    <w:rsid w:val="00C03379"/>
    <w:rsid w:val="00C159FB"/>
    <w:rsid w:val="00C57234"/>
    <w:rsid w:val="00C60882"/>
    <w:rsid w:val="00C91C53"/>
    <w:rsid w:val="00C963AA"/>
    <w:rsid w:val="00CA270F"/>
    <w:rsid w:val="00CF5AE7"/>
    <w:rsid w:val="00CF5F29"/>
    <w:rsid w:val="00D20D8D"/>
    <w:rsid w:val="00D269AA"/>
    <w:rsid w:val="00D31FE0"/>
    <w:rsid w:val="00D44E4F"/>
    <w:rsid w:val="00D624AD"/>
    <w:rsid w:val="00D7787A"/>
    <w:rsid w:val="00D97414"/>
    <w:rsid w:val="00DB3409"/>
    <w:rsid w:val="00E06061"/>
    <w:rsid w:val="00E33086"/>
    <w:rsid w:val="00E4107F"/>
    <w:rsid w:val="00F04007"/>
    <w:rsid w:val="00F34F0E"/>
    <w:rsid w:val="00F92A8A"/>
    <w:rsid w:val="00FA17F0"/>
    <w:rsid w:val="00FB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1548"/>
  <w15:chartTrackingRefBased/>
  <w15:docId w15:val="{F4DFA86F-F3E3-4AD3-B268-CF429CB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7F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4107F"/>
    <w:rPr>
      <w:b/>
      <w:bCs/>
    </w:rPr>
  </w:style>
  <w:style w:type="paragraph" w:styleId="Paragraphedeliste">
    <w:name w:val="List Paragraph"/>
    <w:basedOn w:val="Normal"/>
    <w:uiPriority w:val="34"/>
    <w:qFormat/>
    <w:rsid w:val="00393CB2"/>
    <w:pPr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BC3D1D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30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086"/>
  </w:style>
  <w:style w:type="paragraph" w:styleId="Pieddepage">
    <w:name w:val="footer"/>
    <w:basedOn w:val="Normal"/>
    <w:link w:val="PieddepageCar"/>
    <w:uiPriority w:val="99"/>
    <w:unhideWhenUsed/>
    <w:rsid w:val="00E330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fao-who-codexalimentarius/wfsd/fr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3.jpg@01D58A69.3EBD7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AB8E-CE1D-418C-A6C6-20762D8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TABAKIAN</dc:creator>
  <cp:keywords/>
  <dc:description/>
  <cp:lastModifiedBy>Yann TABAKIAN</cp:lastModifiedBy>
  <cp:revision>71</cp:revision>
  <dcterms:created xsi:type="dcterms:W3CDTF">2019-11-25T08:28:00Z</dcterms:created>
  <dcterms:modified xsi:type="dcterms:W3CDTF">2019-12-05T12:57:00Z</dcterms:modified>
</cp:coreProperties>
</file>